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2A88" w14:textId="6D77BB1E" w:rsidR="00266315" w:rsidRDefault="00E25AC0" w:rsidP="00D70A2D">
      <w:pPr>
        <w:ind w:left="360" w:hanging="360"/>
        <w:jc w:val="both"/>
        <w:rPr>
          <w:lang w:val="en-US"/>
        </w:rPr>
      </w:pPr>
      <w:r>
        <w:rPr>
          <w:lang w:val="en-US"/>
        </w:rPr>
        <w:t xml:space="preserve"> </w:t>
      </w:r>
      <w:r w:rsidR="007C3437">
        <w:rPr>
          <w:lang w:val="en-US"/>
        </w:rPr>
        <w:t xml:space="preserve">Supplement (1): </w:t>
      </w:r>
      <w:r w:rsidR="00266315">
        <w:rPr>
          <w:lang w:val="en-US"/>
        </w:rPr>
        <w:t xml:space="preserve">Morning Report </w:t>
      </w:r>
      <w:r w:rsidR="00C22CE9">
        <w:rPr>
          <w:lang w:val="en-US"/>
        </w:rPr>
        <w:t xml:space="preserve">Practice Survey </w:t>
      </w:r>
      <w:r w:rsidR="00266315">
        <w:rPr>
          <w:lang w:val="en-US"/>
        </w:rPr>
        <w:t xml:space="preserve">Questionnaire </w:t>
      </w:r>
    </w:p>
    <w:p w14:paraId="4701DB13" w14:textId="77777777" w:rsidR="007A49FC" w:rsidRPr="00421AB1" w:rsidRDefault="007A49FC" w:rsidP="002B638F">
      <w:pPr>
        <w:rPr>
          <w:rFonts w:asciiTheme="majorBidi" w:hAnsiTheme="majorBidi" w:cstheme="majorBidi"/>
          <w:color w:val="333333"/>
          <w:lang w:val="en-US"/>
        </w:rPr>
      </w:pPr>
    </w:p>
    <w:p w14:paraId="2C8385D6" w14:textId="0C97FE96" w:rsidR="00B718D6" w:rsidRDefault="00A15F68" w:rsidP="00B718D6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333333"/>
          <w:lang w:val="en-US"/>
        </w:rPr>
      </w:pPr>
      <w:r w:rsidRPr="002B638F">
        <w:rPr>
          <w:rFonts w:asciiTheme="majorBidi" w:hAnsiTheme="majorBidi" w:cstheme="majorBidi"/>
          <w:b/>
          <w:bCs/>
          <w:color w:val="333333"/>
        </w:rPr>
        <w:t>What is your age?</w:t>
      </w:r>
      <w:r w:rsidR="00AC20DE" w:rsidRPr="002B638F">
        <w:rPr>
          <w:rFonts w:asciiTheme="majorBidi" w:hAnsiTheme="majorBidi" w:cstheme="majorBidi"/>
          <w:color w:val="333333"/>
          <w:lang w:val="en-US"/>
        </w:rPr>
        <w:t xml:space="preserve">      </w:t>
      </w:r>
      <w:r w:rsidR="00E61DDB" w:rsidRPr="002B638F">
        <w:rPr>
          <w:rFonts w:asciiTheme="majorBidi" w:hAnsiTheme="majorBidi" w:cstheme="majorBidi"/>
          <w:color w:val="333333"/>
          <w:lang w:val="en-US"/>
        </w:rPr>
        <w:t xml:space="preserve">        </w:t>
      </w:r>
      <w:r w:rsidR="007A49FC" w:rsidRPr="002B638F">
        <w:rPr>
          <w:rFonts w:asciiTheme="majorBidi" w:hAnsiTheme="majorBidi" w:cstheme="majorBidi"/>
          <w:color w:val="333333"/>
          <w:lang w:val="en-US"/>
        </w:rPr>
        <w:t xml:space="preserve"> </w:t>
      </w:r>
      <w:r w:rsidR="00E61DDB" w:rsidRPr="002B638F">
        <w:rPr>
          <w:rFonts w:asciiTheme="majorBidi" w:hAnsiTheme="majorBidi" w:cstheme="majorBidi"/>
          <w:color w:val="333333"/>
          <w:lang w:val="en-US"/>
        </w:rPr>
        <w:t xml:space="preserve"> </w:t>
      </w:r>
      <w:r w:rsidR="00D71F60">
        <w:rPr>
          <w:rFonts w:asciiTheme="majorBidi" w:hAnsiTheme="majorBidi" w:cstheme="majorBidi"/>
          <w:color w:val="333333"/>
          <w:lang w:val="en-US"/>
        </w:rPr>
        <w:t xml:space="preserve">  </w:t>
      </w:r>
      <w:r w:rsidR="00075A9A" w:rsidRPr="00D71F60">
        <w:rPr>
          <w:rFonts w:asciiTheme="majorBidi" w:hAnsiTheme="majorBidi" w:cstheme="majorBidi"/>
          <w:color w:val="333333"/>
          <w:sz w:val="32"/>
          <w:szCs w:val="32"/>
          <w:lang w:val="en-US"/>
        </w:rPr>
        <w:t></w:t>
      </w:r>
      <w:r w:rsidR="00AC20DE" w:rsidRPr="002B638F">
        <w:rPr>
          <w:rFonts w:asciiTheme="majorBidi" w:hAnsiTheme="majorBidi" w:cstheme="majorBidi"/>
          <w:color w:val="333333"/>
          <w:lang w:val="en-US"/>
        </w:rPr>
        <w:t xml:space="preserve"> Y</w:t>
      </w:r>
    </w:p>
    <w:p w14:paraId="121F2B52" w14:textId="77777777" w:rsidR="00CB5BBE" w:rsidRDefault="00CB5BBE" w:rsidP="00CB5BBE">
      <w:pPr>
        <w:pStyle w:val="ListParagraph"/>
        <w:ind w:left="360"/>
        <w:rPr>
          <w:rFonts w:asciiTheme="majorBidi" w:hAnsiTheme="majorBidi" w:cstheme="majorBidi"/>
          <w:color w:val="333333"/>
          <w:lang w:val="en-US"/>
        </w:rPr>
      </w:pPr>
    </w:p>
    <w:p w14:paraId="06536E33" w14:textId="60124018" w:rsidR="00CB5BBE" w:rsidRPr="009532D9" w:rsidRDefault="00CB5BBE" w:rsidP="00CB5BB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333333"/>
          <w:lang w:val="en-US"/>
        </w:rPr>
      </w:pPr>
      <w:r w:rsidRPr="009532D9">
        <w:rPr>
          <w:rFonts w:asciiTheme="majorBidi" w:hAnsiTheme="majorBidi" w:cstheme="majorBidi"/>
          <w:b/>
          <w:bCs/>
          <w:color w:val="333333"/>
          <w:lang w:val="en-US"/>
        </w:rPr>
        <w:t>W</w:t>
      </w:r>
      <w:r>
        <w:rPr>
          <w:rFonts w:asciiTheme="majorBidi" w:hAnsiTheme="majorBidi" w:cstheme="majorBidi"/>
          <w:b/>
          <w:bCs/>
          <w:color w:val="333333"/>
          <w:lang w:val="en-US"/>
        </w:rPr>
        <w:t>h</w:t>
      </w:r>
      <w:r w:rsidRPr="009532D9">
        <w:rPr>
          <w:rFonts w:asciiTheme="majorBidi" w:hAnsiTheme="majorBidi" w:cstheme="majorBidi"/>
          <w:b/>
          <w:bCs/>
          <w:color w:val="333333"/>
          <w:lang w:val="en-US"/>
        </w:rPr>
        <w:t>at is your gender</w:t>
      </w:r>
      <w:r>
        <w:rPr>
          <w:rFonts w:asciiTheme="majorBidi" w:hAnsiTheme="majorBidi" w:cstheme="majorBidi"/>
          <w:color w:val="333333"/>
          <w:lang w:val="en-US"/>
        </w:rPr>
        <w:t xml:space="preserve">?            </w:t>
      </w:r>
      <w:r w:rsidRPr="002B638F">
        <w:rPr>
          <w:rFonts w:asciiTheme="majorBidi" w:hAnsiTheme="majorBidi" w:cstheme="majorBidi"/>
          <w:color w:val="333333"/>
          <w:sz w:val="32"/>
          <w:szCs w:val="32"/>
          <w:lang w:val="en-US"/>
        </w:rPr>
        <w:t></w:t>
      </w:r>
      <w:r w:rsidRPr="009532D9">
        <w:rPr>
          <w:rFonts w:asciiTheme="majorBidi" w:hAnsiTheme="majorBidi" w:cstheme="majorBidi"/>
          <w:color w:val="333333"/>
          <w:lang w:val="en-US"/>
        </w:rPr>
        <w:t>M</w:t>
      </w:r>
      <w:r>
        <w:rPr>
          <w:rFonts w:asciiTheme="majorBidi" w:hAnsiTheme="majorBidi" w:cstheme="majorBidi"/>
          <w:color w:val="333333"/>
          <w:sz w:val="32"/>
          <w:szCs w:val="32"/>
          <w:lang w:val="en-US"/>
        </w:rPr>
        <w:t xml:space="preserve"> </w:t>
      </w:r>
      <w:r w:rsidRPr="002B638F">
        <w:rPr>
          <w:rFonts w:asciiTheme="majorBidi" w:hAnsiTheme="majorBidi" w:cstheme="majorBidi"/>
          <w:color w:val="333333"/>
          <w:sz w:val="32"/>
          <w:szCs w:val="32"/>
          <w:lang w:val="en-US"/>
        </w:rPr>
        <w:t></w:t>
      </w:r>
      <w:r w:rsidRPr="009532D9">
        <w:rPr>
          <w:rFonts w:asciiTheme="majorBidi" w:hAnsiTheme="majorBidi" w:cstheme="majorBidi"/>
          <w:color w:val="333333"/>
          <w:lang w:val="en-US"/>
        </w:rPr>
        <w:t>F</w:t>
      </w:r>
    </w:p>
    <w:p w14:paraId="476D1335" w14:textId="77777777" w:rsidR="007A49FC" w:rsidRPr="00CB5BBE" w:rsidRDefault="007A49FC" w:rsidP="00CB5BBE">
      <w:pPr>
        <w:pStyle w:val="ListParagraph"/>
        <w:ind w:left="360"/>
        <w:rPr>
          <w:rFonts w:asciiTheme="majorBidi" w:hAnsiTheme="majorBidi" w:cstheme="majorBidi"/>
          <w:color w:val="333333"/>
          <w:lang w:val="en-US"/>
        </w:rPr>
      </w:pPr>
    </w:p>
    <w:p w14:paraId="5E7C2411" w14:textId="61408EFD" w:rsidR="0078212A" w:rsidRPr="002B638F" w:rsidRDefault="00A15F68" w:rsidP="002B638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333333"/>
          <w:lang w:val="en-US"/>
        </w:rPr>
      </w:pPr>
      <w:r w:rsidRPr="002B638F">
        <w:rPr>
          <w:rFonts w:asciiTheme="majorBidi" w:hAnsiTheme="majorBidi" w:cstheme="majorBidi"/>
          <w:b/>
          <w:bCs/>
          <w:color w:val="333333"/>
        </w:rPr>
        <w:t>What is your training</w:t>
      </w:r>
      <w:r w:rsidR="00CF3C13" w:rsidRPr="002B638F">
        <w:rPr>
          <w:rFonts w:asciiTheme="majorBidi" w:hAnsiTheme="majorBidi" w:cstheme="majorBidi"/>
          <w:b/>
          <w:bCs/>
          <w:color w:val="333333"/>
          <w:lang w:val="en-US"/>
        </w:rPr>
        <w:t xml:space="preserve"> year</w:t>
      </w:r>
      <w:r w:rsidRPr="002B638F">
        <w:rPr>
          <w:rFonts w:asciiTheme="majorBidi" w:hAnsiTheme="majorBidi" w:cstheme="majorBidi"/>
          <w:b/>
          <w:bCs/>
          <w:color w:val="333333"/>
        </w:rPr>
        <w:t>?</w:t>
      </w:r>
      <w:r w:rsidR="00AC20DE" w:rsidRPr="002B638F">
        <w:rPr>
          <w:rFonts w:asciiTheme="majorBidi" w:hAnsiTheme="majorBidi" w:cstheme="majorBidi"/>
          <w:color w:val="333333"/>
          <w:lang w:val="en-US"/>
        </w:rPr>
        <w:t xml:space="preserve">  </w:t>
      </w:r>
      <w:r w:rsidR="00075A9A" w:rsidRPr="002B638F">
        <w:rPr>
          <w:rFonts w:asciiTheme="majorBidi" w:hAnsiTheme="majorBidi" w:cstheme="majorBidi"/>
          <w:color w:val="333333"/>
          <w:lang w:val="en-US"/>
        </w:rPr>
        <w:t></w:t>
      </w:r>
      <w:r w:rsidR="00AC20DE" w:rsidRPr="002B638F">
        <w:rPr>
          <w:rFonts w:asciiTheme="majorBidi" w:hAnsiTheme="majorBidi" w:cstheme="majorBidi"/>
          <w:color w:val="333333"/>
          <w:lang w:val="en-US"/>
        </w:rPr>
        <w:t xml:space="preserve">R1   </w:t>
      </w:r>
      <w:r w:rsidR="00075A9A" w:rsidRPr="002B638F">
        <w:rPr>
          <w:rFonts w:asciiTheme="majorBidi" w:hAnsiTheme="majorBidi" w:cstheme="majorBidi"/>
          <w:color w:val="333333"/>
          <w:lang w:val="en-US"/>
        </w:rPr>
        <w:t></w:t>
      </w:r>
      <w:r w:rsidR="00AC20DE" w:rsidRPr="002B638F">
        <w:rPr>
          <w:rFonts w:asciiTheme="majorBidi" w:hAnsiTheme="majorBidi" w:cstheme="majorBidi"/>
          <w:color w:val="333333"/>
          <w:lang w:val="en-US"/>
        </w:rPr>
        <w:t xml:space="preserve">R2   </w:t>
      </w:r>
      <w:r w:rsidR="00075A9A" w:rsidRPr="002B638F">
        <w:rPr>
          <w:rFonts w:asciiTheme="majorBidi" w:hAnsiTheme="majorBidi" w:cstheme="majorBidi"/>
          <w:color w:val="333333"/>
          <w:lang w:val="en-US"/>
        </w:rPr>
        <w:t></w:t>
      </w:r>
      <w:r w:rsidR="00AC20DE" w:rsidRPr="002B638F">
        <w:rPr>
          <w:rFonts w:asciiTheme="majorBidi" w:hAnsiTheme="majorBidi" w:cstheme="majorBidi"/>
          <w:color w:val="333333"/>
          <w:lang w:val="en-US"/>
        </w:rPr>
        <w:t xml:space="preserve">R3 </w:t>
      </w:r>
      <w:r w:rsidR="00075A9A" w:rsidRPr="002B638F">
        <w:rPr>
          <w:rFonts w:asciiTheme="majorBidi" w:hAnsiTheme="majorBidi" w:cstheme="majorBidi"/>
          <w:color w:val="333333"/>
          <w:lang w:val="en-US"/>
        </w:rPr>
        <w:t></w:t>
      </w:r>
      <w:r w:rsidR="00AC20DE" w:rsidRPr="002B638F">
        <w:rPr>
          <w:rFonts w:asciiTheme="majorBidi" w:hAnsiTheme="majorBidi" w:cstheme="majorBidi"/>
          <w:color w:val="333333"/>
          <w:lang w:val="en-US"/>
        </w:rPr>
        <w:t>R4</w:t>
      </w:r>
    </w:p>
    <w:p w14:paraId="4DD31244" w14:textId="77777777" w:rsidR="007A49FC" w:rsidRPr="00421AB1" w:rsidRDefault="007A49FC" w:rsidP="002B638F">
      <w:pPr>
        <w:rPr>
          <w:rFonts w:asciiTheme="majorBidi" w:hAnsiTheme="majorBidi" w:cstheme="majorBidi"/>
          <w:color w:val="333333"/>
          <w:lang w:val="en-US"/>
        </w:rPr>
      </w:pPr>
    </w:p>
    <w:p w14:paraId="0560D2B2" w14:textId="77777777" w:rsidR="002B638F" w:rsidRPr="002B638F" w:rsidRDefault="002B638F" w:rsidP="002B638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333333"/>
          <w:lang w:val="en-US"/>
        </w:rPr>
      </w:pPr>
      <w:r w:rsidRPr="002B638F">
        <w:rPr>
          <w:rFonts w:asciiTheme="majorBidi" w:hAnsiTheme="majorBidi" w:cstheme="majorBidi"/>
          <w:b/>
          <w:bCs/>
          <w:color w:val="333333"/>
          <w:lang w:val="en-US"/>
        </w:rPr>
        <w:t xml:space="preserve">How frequent is the morning report per week?  </w:t>
      </w:r>
    </w:p>
    <w:p w14:paraId="6E7F97DB" w14:textId="77777777" w:rsidR="002B638F" w:rsidRPr="00421AB1" w:rsidRDefault="002B638F" w:rsidP="002B638F">
      <w:pPr>
        <w:rPr>
          <w:rFonts w:asciiTheme="majorBidi" w:hAnsiTheme="majorBidi" w:cstheme="majorBidi"/>
          <w:b/>
          <w:bCs/>
          <w:color w:val="333333"/>
          <w:lang w:val="en-US"/>
        </w:rPr>
      </w:pPr>
    </w:p>
    <w:p w14:paraId="5AA8BE2A" w14:textId="0E96AAD8" w:rsidR="00312827" w:rsidRDefault="00312827" w:rsidP="002B638F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  <w:lang w:val="en-US"/>
        </w:rPr>
        <w:t>No morning report</w:t>
      </w:r>
    </w:p>
    <w:p w14:paraId="2FF1984F" w14:textId="5BC97560" w:rsidR="002B638F" w:rsidRPr="00421AB1" w:rsidRDefault="002B638F" w:rsidP="002B638F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3 </w:t>
      </w:r>
      <w:r>
        <w:rPr>
          <w:rFonts w:asciiTheme="majorBidi" w:hAnsiTheme="majorBidi" w:cstheme="majorBidi"/>
          <w:color w:val="333333"/>
          <w:lang w:val="en-US"/>
        </w:rPr>
        <w:t>times</w:t>
      </w:r>
      <w:r w:rsidRPr="00421AB1">
        <w:rPr>
          <w:rFonts w:asciiTheme="majorBidi" w:hAnsiTheme="majorBidi" w:cstheme="majorBidi"/>
          <w:color w:val="333333"/>
        </w:rPr>
        <w:t xml:space="preserve"> </w:t>
      </w:r>
      <w:r w:rsidRPr="00421AB1">
        <w:rPr>
          <w:rFonts w:asciiTheme="majorBidi" w:hAnsiTheme="majorBidi" w:cstheme="majorBidi"/>
          <w:color w:val="333333"/>
          <w:lang w:val="en-US"/>
        </w:rPr>
        <w:t xml:space="preserve">or less </w:t>
      </w:r>
    </w:p>
    <w:p w14:paraId="626CC9F7" w14:textId="77777777" w:rsidR="002B638F" w:rsidRPr="00421AB1" w:rsidRDefault="002B638F" w:rsidP="002B638F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4 Times </w:t>
      </w:r>
    </w:p>
    <w:p w14:paraId="028CFC93" w14:textId="77777777" w:rsidR="002B638F" w:rsidRPr="00421AB1" w:rsidRDefault="002B638F" w:rsidP="002B638F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>5 Times (weekdays only</w:t>
      </w:r>
      <w:r w:rsidRPr="00421AB1">
        <w:rPr>
          <w:rFonts w:asciiTheme="majorBidi" w:hAnsiTheme="majorBidi" w:cstheme="majorBidi"/>
          <w:color w:val="333333"/>
          <w:lang w:val="en-US"/>
        </w:rPr>
        <w:t>)</w:t>
      </w:r>
    </w:p>
    <w:p w14:paraId="75C23FD5" w14:textId="05A44305" w:rsidR="002B638F" w:rsidRPr="00421AB1" w:rsidRDefault="002B638F" w:rsidP="002B638F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Daily </w:t>
      </w:r>
      <w:r w:rsidR="00D71F60">
        <w:rPr>
          <w:rFonts w:asciiTheme="majorBidi" w:hAnsiTheme="majorBidi" w:cstheme="majorBidi"/>
          <w:color w:val="333333"/>
          <w:lang w:val="en-US"/>
        </w:rPr>
        <w:t>(</w:t>
      </w:r>
      <w:r w:rsidRPr="00421AB1">
        <w:rPr>
          <w:rFonts w:asciiTheme="majorBidi" w:hAnsiTheme="majorBidi" w:cstheme="majorBidi"/>
          <w:color w:val="333333"/>
        </w:rPr>
        <w:t xml:space="preserve">including </w:t>
      </w:r>
      <w:r w:rsidR="00D71F60">
        <w:rPr>
          <w:rFonts w:asciiTheme="majorBidi" w:hAnsiTheme="majorBidi" w:cstheme="majorBidi"/>
          <w:color w:val="333333"/>
          <w:lang w:val="en-US"/>
        </w:rPr>
        <w:t>weekends)</w:t>
      </w:r>
    </w:p>
    <w:p w14:paraId="1E4A3F30" w14:textId="44EE28C5" w:rsidR="002B638F" w:rsidRPr="002B638F" w:rsidRDefault="002B638F" w:rsidP="002B638F">
      <w:pPr>
        <w:pStyle w:val="ListParagraph"/>
        <w:numPr>
          <w:ilvl w:val="0"/>
          <w:numId w:val="5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>Other (</w:t>
      </w:r>
      <w:r w:rsidRPr="00421AB1">
        <w:rPr>
          <w:rFonts w:asciiTheme="majorBidi" w:hAnsiTheme="majorBidi" w:cstheme="majorBidi"/>
          <w:color w:val="333333"/>
          <w:lang w:val="en-US"/>
        </w:rPr>
        <w:t>please specify</w:t>
      </w:r>
      <w:r w:rsidRPr="00421AB1">
        <w:rPr>
          <w:rFonts w:asciiTheme="majorBidi" w:hAnsiTheme="majorBidi" w:cstheme="majorBidi"/>
          <w:color w:val="333333"/>
        </w:rPr>
        <w:t>)</w:t>
      </w:r>
    </w:p>
    <w:p w14:paraId="2166DB66" w14:textId="77777777" w:rsidR="002B638F" w:rsidRPr="002B638F" w:rsidRDefault="002B638F" w:rsidP="002B638F">
      <w:pPr>
        <w:pStyle w:val="ListParagraph"/>
        <w:ind w:left="360"/>
        <w:rPr>
          <w:rFonts w:asciiTheme="majorBidi" w:hAnsiTheme="majorBidi" w:cstheme="majorBidi"/>
          <w:b/>
          <w:bCs/>
          <w:color w:val="333333"/>
        </w:rPr>
      </w:pPr>
    </w:p>
    <w:p w14:paraId="159FE57D" w14:textId="640B3DAF" w:rsidR="009625E7" w:rsidRPr="002B638F" w:rsidRDefault="009625E7" w:rsidP="002B638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333333"/>
        </w:rPr>
      </w:pPr>
      <w:r w:rsidRPr="002B638F">
        <w:rPr>
          <w:rFonts w:asciiTheme="majorBidi" w:hAnsiTheme="majorBidi" w:cstheme="majorBidi"/>
          <w:b/>
          <w:bCs/>
          <w:color w:val="333333"/>
        </w:rPr>
        <w:t>What is the usual duration of the morning report?</w:t>
      </w:r>
    </w:p>
    <w:p w14:paraId="4573367B" w14:textId="77777777" w:rsidR="007A49FC" w:rsidRPr="00421AB1" w:rsidRDefault="007A49FC" w:rsidP="002B638F">
      <w:pPr>
        <w:rPr>
          <w:rFonts w:asciiTheme="majorBidi" w:hAnsiTheme="majorBidi" w:cstheme="majorBidi"/>
          <w:color w:val="333333"/>
        </w:rPr>
      </w:pPr>
    </w:p>
    <w:p w14:paraId="25330C94" w14:textId="77777777" w:rsidR="007B6E0C" w:rsidRPr="00421AB1" w:rsidRDefault="007B6E0C" w:rsidP="002B638F">
      <w:pPr>
        <w:pStyle w:val="ListParagraph"/>
        <w:numPr>
          <w:ilvl w:val="0"/>
          <w:numId w:val="4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&lt;15 minutes</w:t>
      </w:r>
    </w:p>
    <w:p w14:paraId="7D4C02DD" w14:textId="77777777" w:rsidR="007B6E0C" w:rsidRPr="00421AB1" w:rsidRDefault="007B6E0C" w:rsidP="002B638F">
      <w:pPr>
        <w:pStyle w:val="ListParagraph"/>
        <w:numPr>
          <w:ilvl w:val="0"/>
          <w:numId w:val="4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15 to 30 minutes</w:t>
      </w:r>
    </w:p>
    <w:p w14:paraId="6816DA95" w14:textId="77777777" w:rsidR="007B6E0C" w:rsidRPr="00421AB1" w:rsidRDefault="007B6E0C" w:rsidP="002B638F">
      <w:pPr>
        <w:pStyle w:val="ListParagraph"/>
        <w:numPr>
          <w:ilvl w:val="0"/>
          <w:numId w:val="4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30 -45 minutes</w:t>
      </w:r>
    </w:p>
    <w:p w14:paraId="4FCC8189" w14:textId="13BEA4E0" w:rsidR="007B6E0C" w:rsidRPr="00421AB1" w:rsidRDefault="007B6E0C" w:rsidP="002B638F">
      <w:pPr>
        <w:pStyle w:val="ListParagraph"/>
        <w:numPr>
          <w:ilvl w:val="0"/>
          <w:numId w:val="4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45 - 60 minutes</w:t>
      </w:r>
    </w:p>
    <w:p w14:paraId="3303205E" w14:textId="77777777" w:rsidR="007B6E0C" w:rsidRPr="00421AB1" w:rsidRDefault="007B6E0C" w:rsidP="002B638F">
      <w:pPr>
        <w:pStyle w:val="ListParagraph"/>
        <w:numPr>
          <w:ilvl w:val="0"/>
          <w:numId w:val="4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&gt;60 minutes</w:t>
      </w:r>
    </w:p>
    <w:p w14:paraId="13C7D675" w14:textId="2108595D" w:rsidR="007B6E0C" w:rsidRPr="00421AB1" w:rsidRDefault="007B6E0C" w:rsidP="002B638F">
      <w:pPr>
        <w:pStyle w:val="ListParagraph"/>
        <w:numPr>
          <w:ilvl w:val="0"/>
          <w:numId w:val="4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Other (please specify)</w:t>
      </w:r>
    </w:p>
    <w:p w14:paraId="538DF67A" w14:textId="77777777" w:rsidR="0078212A" w:rsidRPr="00421AB1" w:rsidRDefault="0078212A" w:rsidP="002B638F">
      <w:pPr>
        <w:rPr>
          <w:rFonts w:asciiTheme="majorBidi" w:hAnsiTheme="majorBidi" w:cstheme="majorBidi"/>
          <w:color w:val="333333"/>
        </w:rPr>
      </w:pPr>
    </w:p>
    <w:p w14:paraId="775B5D3C" w14:textId="169ED576" w:rsidR="00A15F68" w:rsidRPr="002B638F" w:rsidRDefault="00A15F68" w:rsidP="002B638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333333"/>
        </w:rPr>
      </w:pPr>
      <w:r w:rsidRPr="002B638F">
        <w:rPr>
          <w:rFonts w:asciiTheme="majorBidi" w:hAnsiTheme="majorBidi" w:cstheme="majorBidi"/>
          <w:b/>
          <w:bCs/>
          <w:color w:val="333333"/>
        </w:rPr>
        <w:t xml:space="preserve">What </w:t>
      </w:r>
      <w:r w:rsidR="00455D29" w:rsidRPr="002B638F">
        <w:rPr>
          <w:rFonts w:asciiTheme="majorBidi" w:hAnsiTheme="majorBidi" w:cstheme="majorBidi"/>
          <w:b/>
          <w:bCs/>
          <w:color w:val="333333"/>
          <w:lang w:val="en-US"/>
        </w:rPr>
        <w:t>is</w:t>
      </w:r>
      <w:r w:rsidR="00455D29" w:rsidRPr="002B638F">
        <w:rPr>
          <w:rFonts w:asciiTheme="majorBidi" w:hAnsiTheme="majorBidi" w:cstheme="majorBidi"/>
          <w:b/>
          <w:bCs/>
          <w:color w:val="333333"/>
        </w:rPr>
        <w:t xml:space="preserve"> </w:t>
      </w:r>
      <w:r w:rsidRPr="002B638F">
        <w:rPr>
          <w:rFonts w:asciiTheme="majorBidi" w:hAnsiTheme="majorBidi" w:cstheme="majorBidi"/>
          <w:b/>
          <w:bCs/>
          <w:color w:val="333333"/>
        </w:rPr>
        <w:t xml:space="preserve">the </w:t>
      </w:r>
      <w:r w:rsidR="00B718D6">
        <w:rPr>
          <w:rFonts w:asciiTheme="majorBidi" w:hAnsiTheme="majorBidi" w:cstheme="majorBidi"/>
          <w:b/>
          <w:bCs/>
          <w:color w:val="333333"/>
          <w:lang w:val="en-US"/>
        </w:rPr>
        <w:t xml:space="preserve">usual </w:t>
      </w:r>
      <w:r w:rsidRPr="002B638F">
        <w:rPr>
          <w:rFonts w:asciiTheme="majorBidi" w:hAnsiTheme="majorBidi" w:cstheme="majorBidi"/>
          <w:b/>
          <w:bCs/>
          <w:color w:val="333333"/>
          <w:lang w:val="en-US"/>
        </w:rPr>
        <w:t>m</w:t>
      </w:r>
      <w:r w:rsidRPr="002B638F">
        <w:rPr>
          <w:rFonts w:asciiTheme="majorBidi" w:hAnsiTheme="majorBidi" w:cstheme="majorBidi"/>
          <w:b/>
          <w:bCs/>
          <w:color w:val="333333"/>
        </w:rPr>
        <w:t xml:space="preserve">orning </w:t>
      </w:r>
      <w:r w:rsidRPr="002B638F">
        <w:rPr>
          <w:rFonts w:asciiTheme="majorBidi" w:hAnsiTheme="majorBidi" w:cstheme="majorBidi"/>
          <w:b/>
          <w:bCs/>
          <w:color w:val="333333"/>
          <w:lang w:val="en-US"/>
        </w:rPr>
        <w:t>r</w:t>
      </w:r>
      <w:r w:rsidRPr="002B638F">
        <w:rPr>
          <w:rFonts w:asciiTheme="majorBidi" w:hAnsiTheme="majorBidi" w:cstheme="majorBidi"/>
          <w:b/>
          <w:bCs/>
          <w:color w:val="333333"/>
        </w:rPr>
        <w:t xml:space="preserve">eport </w:t>
      </w:r>
      <w:r w:rsidRPr="002B638F">
        <w:rPr>
          <w:rFonts w:asciiTheme="majorBidi" w:hAnsiTheme="majorBidi" w:cstheme="majorBidi"/>
          <w:b/>
          <w:bCs/>
          <w:color w:val="333333"/>
          <w:lang w:val="en-US"/>
        </w:rPr>
        <w:t>f</w:t>
      </w:r>
      <w:r w:rsidRPr="002B638F">
        <w:rPr>
          <w:rFonts w:asciiTheme="majorBidi" w:hAnsiTheme="majorBidi" w:cstheme="majorBidi"/>
          <w:b/>
          <w:bCs/>
          <w:color w:val="333333"/>
        </w:rPr>
        <w:t>ormat</w:t>
      </w:r>
      <w:r w:rsidR="00915576" w:rsidRPr="002B638F">
        <w:rPr>
          <w:rFonts w:asciiTheme="majorBidi" w:hAnsiTheme="majorBidi" w:cstheme="majorBidi"/>
          <w:b/>
          <w:bCs/>
          <w:lang w:val="en-US"/>
        </w:rPr>
        <w:t xml:space="preserve">? </w:t>
      </w:r>
      <w:r w:rsidR="00C301FC" w:rsidRPr="002B638F">
        <w:rPr>
          <w:rFonts w:asciiTheme="majorBidi" w:hAnsiTheme="majorBidi" w:cstheme="majorBidi"/>
          <w:b/>
          <w:bCs/>
          <w:color w:val="333333"/>
        </w:rPr>
        <w:t>(you may select more than one)</w:t>
      </w:r>
    </w:p>
    <w:p w14:paraId="60DBB2B1" w14:textId="77777777" w:rsidR="0018133D" w:rsidRPr="00421AB1" w:rsidRDefault="0018133D" w:rsidP="002B638F">
      <w:pPr>
        <w:rPr>
          <w:rFonts w:asciiTheme="majorBidi" w:hAnsiTheme="majorBidi" w:cstheme="majorBidi"/>
          <w:color w:val="333333"/>
        </w:rPr>
      </w:pPr>
    </w:p>
    <w:p w14:paraId="2B3C1B52" w14:textId="30CFCE34" w:rsidR="00915576" w:rsidRPr="00421AB1" w:rsidRDefault="00915576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Handover </w:t>
      </w:r>
      <w:r w:rsidR="00BC2064">
        <w:rPr>
          <w:rFonts w:asciiTheme="majorBidi" w:hAnsiTheme="majorBidi" w:cstheme="majorBidi"/>
          <w:color w:val="333333"/>
          <w:lang w:val="en-US"/>
        </w:rPr>
        <w:t xml:space="preserve">+ </w:t>
      </w:r>
      <w:r w:rsidRPr="00421AB1">
        <w:rPr>
          <w:rFonts w:asciiTheme="majorBidi" w:hAnsiTheme="majorBidi" w:cstheme="majorBidi"/>
          <w:color w:val="333333"/>
        </w:rPr>
        <w:t xml:space="preserve">emergency long case presentation </w:t>
      </w:r>
      <w:r w:rsidR="00BC2064">
        <w:rPr>
          <w:rFonts w:asciiTheme="majorBidi" w:hAnsiTheme="majorBidi" w:cstheme="majorBidi"/>
          <w:color w:val="333333"/>
          <w:lang w:val="en-US"/>
        </w:rPr>
        <w:t>and discussion</w:t>
      </w:r>
    </w:p>
    <w:p w14:paraId="643BBBAE" w14:textId="1C68BDD9" w:rsidR="000C7F81" w:rsidRPr="00421AB1" w:rsidRDefault="000C7F81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Emergency </w:t>
      </w:r>
      <w:r w:rsidR="00BC2064">
        <w:rPr>
          <w:rFonts w:asciiTheme="majorBidi" w:hAnsiTheme="majorBidi" w:cstheme="majorBidi"/>
          <w:color w:val="333333"/>
        </w:rPr>
        <w:t>long-case</w:t>
      </w:r>
      <w:r w:rsidRPr="00421AB1">
        <w:rPr>
          <w:rFonts w:asciiTheme="majorBidi" w:hAnsiTheme="majorBidi" w:cstheme="majorBidi"/>
          <w:color w:val="333333"/>
        </w:rPr>
        <w:t xml:space="preserve"> presentation </w:t>
      </w:r>
      <w:r w:rsidR="00BC2064">
        <w:rPr>
          <w:rFonts w:asciiTheme="majorBidi" w:hAnsiTheme="majorBidi" w:cstheme="majorBidi"/>
          <w:color w:val="333333"/>
          <w:lang w:val="en-US"/>
        </w:rPr>
        <w:t>only and discussion</w:t>
      </w:r>
    </w:p>
    <w:p w14:paraId="49A3D0E2" w14:textId="6C339E9B" w:rsidR="000C7F81" w:rsidRPr="00421AB1" w:rsidRDefault="000C7F81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Handover </w:t>
      </w:r>
      <w:r w:rsidR="00BC2064">
        <w:rPr>
          <w:rFonts w:asciiTheme="majorBidi" w:hAnsiTheme="majorBidi" w:cstheme="majorBidi"/>
          <w:color w:val="333333"/>
          <w:lang w:val="en-US"/>
        </w:rPr>
        <w:t>+</w:t>
      </w:r>
      <w:r w:rsidRPr="00421AB1">
        <w:rPr>
          <w:rFonts w:asciiTheme="majorBidi" w:hAnsiTheme="majorBidi" w:cstheme="majorBidi"/>
          <w:color w:val="333333"/>
        </w:rPr>
        <w:t xml:space="preserve"> </w:t>
      </w:r>
      <w:r w:rsidR="00CC7697" w:rsidRPr="00421AB1">
        <w:rPr>
          <w:rFonts w:asciiTheme="majorBidi" w:hAnsiTheme="majorBidi" w:cstheme="majorBidi"/>
          <w:color w:val="333333"/>
          <w:lang w:val="en-US"/>
        </w:rPr>
        <w:t>inpatient</w:t>
      </w:r>
      <w:r w:rsidR="00CC7697" w:rsidRPr="00421AB1">
        <w:rPr>
          <w:rFonts w:asciiTheme="majorBidi" w:hAnsiTheme="majorBidi" w:cstheme="majorBidi"/>
          <w:color w:val="333333"/>
        </w:rPr>
        <w:t xml:space="preserve"> </w:t>
      </w:r>
      <w:r w:rsidR="00BC2064">
        <w:rPr>
          <w:rFonts w:asciiTheme="majorBidi" w:hAnsiTheme="majorBidi" w:cstheme="majorBidi"/>
          <w:color w:val="333333"/>
        </w:rPr>
        <w:t>long-case</w:t>
      </w:r>
      <w:r w:rsidRPr="00421AB1">
        <w:rPr>
          <w:rFonts w:asciiTheme="majorBidi" w:hAnsiTheme="majorBidi" w:cstheme="majorBidi"/>
          <w:color w:val="333333"/>
        </w:rPr>
        <w:t xml:space="preserve"> presentation </w:t>
      </w:r>
      <w:r w:rsidR="00BC2064">
        <w:rPr>
          <w:rFonts w:asciiTheme="majorBidi" w:hAnsiTheme="majorBidi" w:cstheme="majorBidi"/>
          <w:color w:val="333333"/>
          <w:lang w:val="en-US"/>
        </w:rPr>
        <w:t xml:space="preserve">and discussion </w:t>
      </w:r>
    </w:p>
    <w:p w14:paraId="7677E5D5" w14:textId="59EE1394" w:rsidR="000C7F81" w:rsidRPr="00421AB1" w:rsidRDefault="00CC7697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  <w:lang w:val="en-US"/>
        </w:rPr>
        <w:t>Inpatient</w:t>
      </w:r>
      <w:r w:rsidRPr="00421AB1">
        <w:rPr>
          <w:rFonts w:asciiTheme="majorBidi" w:hAnsiTheme="majorBidi" w:cstheme="majorBidi"/>
          <w:color w:val="333333"/>
        </w:rPr>
        <w:t xml:space="preserve"> </w:t>
      </w:r>
      <w:r w:rsidR="00BC2064">
        <w:rPr>
          <w:rFonts w:asciiTheme="majorBidi" w:hAnsiTheme="majorBidi" w:cstheme="majorBidi"/>
          <w:color w:val="333333"/>
        </w:rPr>
        <w:t>long-case</w:t>
      </w:r>
      <w:r w:rsidR="000C7F81" w:rsidRPr="00421AB1">
        <w:rPr>
          <w:rFonts w:asciiTheme="majorBidi" w:hAnsiTheme="majorBidi" w:cstheme="majorBidi"/>
          <w:color w:val="333333"/>
        </w:rPr>
        <w:t xml:space="preserve"> </w:t>
      </w:r>
      <w:r w:rsidR="00BC2064">
        <w:rPr>
          <w:rFonts w:asciiTheme="majorBidi" w:hAnsiTheme="majorBidi" w:cstheme="majorBidi"/>
          <w:color w:val="333333"/>
        </w:rPr>
        <w:t>presentation</w:t>
      </w:r>
      <w:r w:rsidR="000C7F81" w:rsidRPr="00421AB1">
        <w:rPr>
          <w:rFonts w:asciiTheme="majorBidi" w:hAnsiTheme="majorBidi" w:cstheme="majorBidi"/>
          <w:color w:val="333333"/>
        </w:rPr>
        <w:t xml:space="preserve"> only</w:t>
      </w:r>
      <w:r w:rsidR="00BC2064">
        <w:rPr>
          <w:rFonts w:asciiTheme="majorBidi" w:hAnsiTheme="majorBidi" w:cstheme="majorBidi"/>
          <w:color w:val="333333"/>
          <w:lang w:val="en-US"/>
        </w:rPr>
        <w:t xml:space="preserve"> and discussion </w:t>
      </w:r>
    </w:p>
    <w:p w14:paraId="002573BA" w14:textId="119D3F99" w:rsidR="000C7F81" w:rsidRPr="00421AB1" w:rsidRDefault="000C7F81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Long and short cases presentation </w:t>
      </w:r>
    </w:p>
    <w:p w14:paraId="3BF0EBE3" w14:textId="044903DA" w:rsidR="00915576" w:rsidRPr="00421AB1" w:rsidRDefault="00915576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>Journal club on some days</w:t>
      </w:r>
    </w:p>
    <w:p w14:paraId="69BD73ED" w14:textId="4FA6F4F1" w:rsidR="00915576" w:rsidRPr="00421AB1" w:rsidRDefault="00915576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Exam </w:t>
      </w:r>
      <w:r w:rsidR="00BC2064">
        <w:rPr>
          <w:rFonts w:asciiTheme="majorBidi" w:hAnsiTheme="majorBidi" w:cstheme="majorBidi"/>
          <w:color w:val="333333"/>
        </w:rPr>
        <w:t>Preparation</w:t>
      </w:r>
      <w:r w:rsidR="00BC2064">
        <w:rPr>
          <w:rFonts w:asciiTheme="majorBidi" w:hAnsiTheme="majorBidi" w:cstheme="majorBidi"/>
          <w:color w:val="333333"/>
          <w:lang w:val="en-US"/>
        </w:rPr>
        <w:t xml:space="preserve"> (</w:t>
      </w:r>
      <w:r w:rsidR="0041221A">
        <w:rPr>
          <w:rFonts w:asciiTheme="majorBidi" w:hAnsiTheme="majorBidi" w:cstheme="majorBidi"/>
          <w:color w:val="333333"/>
          <w:lang w:val="en-US"/>
        </w:rPr>
        <w:t>e.g.</w:t>
      </w:r>
      <w:r w:rsidR="00083C2C">
        <w:rPr>
          <w:rFonts w:asciiTheme="majorBidi" w:hAnsiTheme="majorBidi" w:cstheme="majorBidi"/>
          <w:color w:val="333333"/>
          <w:lang w:val="en-US"/>
        </w:rPr>
        <w:t>,</w:t>
      </w:r>
      <w:r w:rsidR="0041221A">
        <w:rPr>
          <w:rFonts w:asciiTheme="majorBidi" w:hAnsiTheme="majorBidi" w:cstheme="majorBidi"/>
          <w:color w:val="333333"/>
          <w:lang w:val="en-US"/>
        </w:rPr>
        <w:t xml:space="preserve"> </w:t>
      </w:r>
      <w:r w:rsidR="00BC2064">
        <w:rPr>
          <w:rFonts w:asciiTheme="majorBidi" w:hAnsiTheme="majorBidi" w:cstheme="majorBidi"/>
          <w:color w:val="333333"/>
          <w:lang w:val="en-US"/>
        </w:rPr>
        <w:t>MCQS, OSCE</w:t>
      </w:r>
      <w:r w:rsidR="0041221A">
        <w:rPr>
          <w:rFonts w:asciiTheme="majorBidi" w:hAnsiTheme="majorBidi" w:cstheme="majorBidi"/>
          <w:color w:val="333333"/>
          <w:lang w:val="en-US"/>
        </w:rPr>
        <w:t>)</w:t>
      </w:r>
    </w:p>
    <w:p w14:paraId="24154A7A" w14:textId="77777777" w:rsidR="00915576" w:rsidRPr="00421AB1" w:rsidRDefault="00915576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>Handover only</w:t>
      </w:r>
    </w:p>
    <w:p w14:paraId="55578ED6" w14:textId="72C6D522" w:rsidR="00234D91" w:rsidRPr="002B638F" w:rsidRDefault="00915576" w:rsidP="002B638F">
      <w:pPr>
        <w:pStyle w:val="ListParagraph"/>
        <w:numPr>
          <w:ilvl w:val="0"/>
          <w:numId w:val="6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 xml:space="preserve">Other: </w:t>
      </w:r>
      <w:r w:rsidR="000C7F81" w:rsidRPr="00421AB1">
        <w:rPr>
          <w:rFonts w:asciiTheme="majorBidi" w:hAnsiTheme="majorBidi" w:cstheme="majorBidi"/>
          <w:color w:val="333333"/>
          <w:lang w:val="en-US"/>
        </w:rPr>
        <w:t>(Please specify)</w:t>
      </w:r>
    </w:p>
    <w:p w14:paraId="50EB71C3" w14:textId="77777777" w:rsidR="002B638F" w:rsidRPr="002B638F" w:rsidRDefault="002B638F" w:rsidP="002B638F">
      <w:pPr>
        <w:pStyle w:val="ListParagraph"/>
        <w:ind w:left="1080"/>
        <w:rPr>
          <w:rFonts w:asciiTheme="majorBidi" w:hAnsiTheme="majorBidi" w:cstheme="majorBidi"/>
          <w:color w:val="333333"/>
        </w:rPr>
      </w:pPr>
    </w:p>
    <w:p w14:paraId="2DD88354" w14:textId="28835D85" w:rsidR="002B638F" w:rsidRPr="002B638F" w:rsidRDefault="002B638F" w:rsidP="002B638F">
      <w:pPr>
        <w:numPr>
          <w:ilvl w:val="0"/>
          <w:numId w:val="24"/>
        </w:numPr>
        <w:rPr>
          <w:rFonts w:asciiTheme="majorBidi" w:hAnsiTheme="majorBidi" w:cstheme="majorBidi"/>
          <w:b/>
          <w:bCs/>
          <w:color w:val="333333"/>
          <w:lang w:val="en-US"/>
        </w:rPr>
      </w:pPr>
      <w:r w:rsidRPr="002B638F">
        <w:rPr>
          <w:rFonts w:asciiTheme="majorBidi" w:hAnsiTheme="majorBidi" w:cstheme="majorBidi"/>
          <w:b/>
          <w:bCs/>
          <w:color w:val="333333"/>
          <w:lang w:val="en-US"/>
        </w:rPr>
        <w:t xml:space="preserve">Who is the unusual morning report </w:t>
      </w:r>
      <w:r w:rsidR="008E32EA" w:rsidRPr="002B638F">
        <w:rPr>
          <w:rFonts w:asciiTheme="majorBidi" w:hAnsiTheme="majorBidi" w:cstheme="majorBidi"/>
          <w:b/>
          <w:bCs/>
          <w:color w:val="333333"/>
          <w:lang w:val="en-US"/>
        </w:rPr>
        <w:t xml:space="preserve">facilitator </w:t>
      </w:r>
      <w:r w:rsidRPr="002B638F">
        <w:rPr>
          <w:rFonts w:asciiTheme="majorBidi" w:hAnsiTheme="majorBidi" w:cstheme="majorBidi"/>
          <w:b/>
          <w:bCs/>
          <w:color w:val="333333"/>
          <w:lang w:val="en-US"/>
        </w:rPr>
        <w:t>(</w:t>
      </w:r>
      <w:r w:rsidR="008E32EA" w:rsidRPr="002B638F">
        <w:rPr>
          <w:rFonts w:asciiTheme="majorBidi" w:hAnsiTheme="majorBidi" w:cstheme="majorBidi"/>
          <w:b/>
          <w:bCs/>
          <w:color w:val="333333"/>
          <w:lang w:val="en-US"/>
        </w:rPr>
        <w:t>moderator</w:t>
      </w:r>
      <w:r w:rsidRPr="002B638F">
        <w:rPr>
          <w:rFonts w:asciiTheme="majorBidi" w:hAnsiTheme="majorBidi" w:cstheme="majorBidi"/>
          <w:b/>
          <w:bCs/>
          <w:color w:val="333333"/>
          <w:lang w:val="en-US"/>
        </w:rPr>
        <w:t>)?</w:t>
      </w:r>
    </w:p>
    <w:p w14:paraId="6632F91E" w14:textId="77777777" w:rsidR="002B638F" w:rsidRPr="002B638F" w:rsidRDefault="002B638F" w:rsidP="002B638F">
      <w:pPr>
        <w:rPr>
          <w:rFonts w:asciiTheme="majorBidi" w:hAnsiTheme="majorBidi" w:cstheme="majorBidi"/>
          <w:color w:val="333333"/>
        </w:rPr>
      </w:pPr>
    </w:p>
    <w:p w14:paraId="4C8BD84D" w14:textId="77777777" w:rsidR="002B638F" w:rsidRPr="002B638F" w:rsidRDefault="002B638F" w:rsidP="002B638F">
      <w:pPr>
        <w:numPr>
          <w:ilvl w:val="0"/>
          <w:numId w:val="7"/>
        </w:numPr>
        <w:ind w:left="1080"/>
        <w:rPr>
          <w:rFonts w:asciiTheme="majorBidi" w:hAnsiTheme="majorBidi" w:cstheme="majorBidi"/>
          <w:color w:val="333333"/>
        </w:rPr>
      </w:pPr>
      <w:r w:rsidRPr="002B638F">
        <w:rPr>
          <w:rFonts w:asciiTheme="majorBidi" w:hAnsiTheme="majorBidi" w:cstheme="majorBidi"/>
          <w:color w:val="333333"/>
          <w:lang w:val="en-US"/>
        </w:rPr>
        <w:t xml:space="preserve">Consultant </w:t>
      </w:r>
    </w:p>
    <w:p w14:paraId="2BF5EB19" w14:textId="77777777" w:rsidR="002B638F" w:rsidRPr="002B638F" w:rsidRDefault="002B638F" w:rsidP="002B638F">
      <w:pPr>
        <w:numPr>
          <w:ilvl w:val="0"/>
          <w:numId w:val="7"/>
        </w:numPr>
        <w:ind w:left="1080"/>
        <w:rPr>
          <w:rFonts w:asciiTheme="majorBidi" w:hAnsiTheme="majorBidi" w:cstheme="majorBidi"/>
          <w:color w:val="333333"/>
        </w:rPr>
      </w:pPr>
      <w:r w:rsidRPr="002B638F">
        <w:rPr>
          <w:rFonts w:asciiTheme="majorBidi" w:hAnsiTheme="majorBidi" w:cstheme="majorBidi"/>
          <w:color w:val="333333"/>
        </w:rPr>
        <w:t>Senior resident</w:t>
      </w:r>
    </w:p>
    <w:p w14:paraId="1448F1DB" w14:textId="77777777" w:rsidR="002B638F" w:rsidRPr="002B638F" w:rsidRDefault="002B638F" w:rsidP="002B638F">
      <w:pPr>
        <w:numPr>
          <w:ilvl w:val="0"/>
          <w:numId w:val="7"/>
        </w:numPr>
        <w:ind w:left="1080"/>
        <w:rPr>
          <w:rFonts w:asciiTheme="majorBidi" w:hAnsiTheme="majorBidi" w:cstheme="majorBidi"/>
          <w:color w:val="333333"/>
        </w:rPr>
      </w:pPr>
      <w:r w:rsidRPr="002B638F">
        <w:rPr>
          <w:rFonts w:asciiTheme="majorBidi" w:hAnsiTheme="majorBidi" w:cstheme="majorBidi"/>
          <w:color w:val="333333"/>
        </w:rPr>
        <w:t>Junior resident</w:t>
      </w:r>
    </w:p>
    <w:p w14:paraId="4D7314E2" w14:textId="77777777" w:rsidR="002B638F" w:rsidRPr="002B638F" w:rsidRDefault="002B638F" w:rsidP="002B638F">
      <w:pPr>
        <w:numPr>
          <w:ilvl w:val="0"/>
          <w:numId w:val="7"/>
        </w:numPr>
        <w:ind w:left="1080"/>
        <w:rPr>
          <w:rFonts w:asciiTheme="majorBidi" w:hAnsiTheme="majorBidi" w:cstheme="majorBidi"/>
          <w:color w:val="333333"/>
        </w:rPr>
      </w:pPr>
      <w:r w:rsidRPr="002B638F">
        <w:rPr>
          <w:rFonts w:asciiTheme="majorBidi" w:hAnsiTheme="majorBidi" w:cstheme="majorBidi"/>
          <w:color w:val="333333"/>
        </w:rPr>
        <w:t>No</w:t>
      </w:r>
      <w:r w:rsidRPr="002B638F">
        <w:rPr>
          <w:rFonts w:asciiTheme="majorBidi" w:hAnsiTheme="majorBidi" w:cstheme="majorBidi"/>
          <w:color w:val="333333"/>
          <w:lang w:val="en-US"/>
        </w:rPr>
        <w:t>t</w:t>
      </w:r>
      <w:r w:rsidRPr="002B638F">
        <w:rPr>
          <w:rFonts w:asciiTheme="majorBidi" w:hAnsiTheme="majorBidi" w:cstheme="majorBidi"/>
          <w:color w:val="333333"/>
        </w:rPr>
        <w:t xml:space="preserve"> consist</w:t>
      </w:r>
      <w:r w:rsidRPr="002B638F">
        <w:rPr>
          <w:rFonts w:asciiTheme="majorBidi" w:hAnsiTheme="majorBidi" w:cstheme="majorBidi"/>
          <w:color w:val="333333"/>
          <w:lang w:val="en-US"/>
        </w:rPr>
        <w:t>e</w:t>
      </w:r>
      <w:r w:rsidRPr="002B638F">
        <w:rPr>
          <w:rFonts w:asciiTheme="majorBidi" w:hAnsiTheme="majorBidi" w:cstheme="majorBidi"/>
          <w:color w:val="333333"/>
        </w:rPr>
        <w:t xml:space="preserve">nt </w:t>
      </w:r>
    </w:p>
    <w:p w14:paraId="1C09CCF2" w14:textId="03E5E7B5" w:rsidR="007A49FC" w:rsidRDefault="002B638F" w:rsidP="00296069">
      <w:pPr>
        <w:numPr>
          <w:ilvl w:val="0"/>
          <w:numId w:val="7"/>
        </w:numPr>
        <w:ind w:left="1080"/>
        <w:rPr>
          <w:rFonts w:asciiTheme="majorBidi" w:hAnsiTheme="majorBidi" w:cstheme="majorBidi"/>
          <w:color w:val="333333"/>
        </w:rPr>
      </w:pPr>
      <w:r w:rsidRPr="002B638F">
        <w:rPr>
          <w:rFonts w:asciiTheme="majorBidi" w:hAnsiTheme="majorBidi" w:cstheme="majorBidi"/>
          <w:color w:val="333333"/>
          <w:lang w:val="en-US"/>
        </w:rPr>
        <w:t>Other: (please specify)</w:t>
      </w:r>
    </w:p>
    <w:p w14:paraId="046B8070" w14:textId="77777777" w:rsidR="00296069" w:rsidRDefault="00296069" w:rsidP="00296069">
      <w:pPr>
        <w:ind w:left="1080"/>
        <w:rPr>
          <w:rFonts w:asciiTheme="majorBidi" w:hAnsiTheme="majorBidi" w:cstheme="majorBidi"/>
          <w:color w:val="333333"/>
        </w:rPr>
      </w:pPr>
    </w:p>
    <w:p w14:paraId="710AA368" w14:textId="77777777" w:rsidR="00296069" w:rsidRPr="00296069" w:rsidRDefault="00296069" w:rsidP="00296069">
      <w:pPr>
        <w:ind w:left="1080"/>
        <w:rPr>
          <w:rFonts w:asciiTheme="majorBidi" w:hAnsiTheme="majorBidi" w:cstheme="majorBidi"/>
          <w:color w:val="333333"/>
        </w:rPr>
      </w:pPr>
    </w:p>
    <w:p w14:paraId="3E647C7E" w14:textId="083AD903" w:rsidR="00A15F68" w:rsidRPr="002B638F" w:rsidRDefault="0091172C" w:rsidP="00A823E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333333"/>
        </w:rPr>
      </w:pPr>
      <w:r w:rsidRPr="002B638F">
        <w:rPr>
          <w:rFonts w:asciiTheme="majorBidi" w:hAnsiTheme="majorBidi" w:cstheme="majorBidi"/>
          <w:b/>
          <w:bCs/>
          <w:color w:val="333333"/>
        </w:rPr>
        <w:lastRenderedPageBreak/>
        <w:t xml:space="preserve">What </w:t>
      </w:r>
      <w:r w:rsidR="00994B89">
        <w:rPr>
          <w:rFonts w:asciiTheme="majorBidi" w:hAnsiTheme="majorBidi" w:cstheme="majorBidi"/>
          <w:b/>
          <w:bCs/>
          <w:color w:val="333333"/>
          <w:lang w:val="en-US"/>
        </w:rPr>
        <w:t xml:space="preserve">are </w:t>
      </w:r>
      <w:r w:rsidR="00C55ED6">
        <w:rPr>
          <w:rFonts w:asciiTheme="majorBidi" w:hAnsiTheme="majorBidi" w:cstheme="majorBidi"/>
          <w:b/>
          <w:bCs/>
          <w:color w:val="333333"/>
          <w:lang w:val="en-US"/>
        </w:rPr>
        <w:t>your</w:t>
      </w:r>
      <w:r w:rsidR="00994B89">
        <w:rPr>
          <w:rFonts w:asciiTheme="majorBidi" w:hAnsiTheme="majorBidi" w:cstheme="majorBidi"/>
          <w:b/>
          <w:bCs/>
          <w:color w:val="333333"/>
          <w:lang w:val="en-US"/>
        </w:rPr>
        <w:t xml:space="preserve"> reasons </w:t>
      </w:r>
      <w:r w:rsidR="00C55ED6">
        <w:rPr>
          <w:rFonts w:asciiTheme="majorBidi" w:hAnsiTheme="majorBidi" w:cstheme="majorBidi"/>
          <w:b/>
          <w:bCs/>
          <w:color w:val="333333"/>
          <w:lang w:val="en-US"/>
        </w:rPr>
        <w:t>for</w:t>
      </w:r>
      <w:r w:rsidR="00994B89">
        <w:rPr>
          <w:rFonts w:asciiTheme="majorBidi" w:hAnsiTheme="majorBidi" w:cstheme="majorBidi"/>
          <w:b/>
          <w:bCs/>
          <w:color w:val="333333"/>
          <w:lang w:val="en-US"/>
        </w:rPr>
        <w:t xml:space="preserve"> </w:t>
      </w:r>
      <w:r w:rsidR="00C55ED6">
        <w:rPr>
          <w:rFonts w:asciiTheme="majorBidi" w:hAnsiTheme="majorBidi" w:cstheme="majorBidi"/>
          <w:b/>
          <w:bCs/>
          <w:color w:val="333333"/>
          <w:lang w:val="en-US"/>
        </w:rPr>
        <w:t>attending</w:t>
      </w:r>
      <w:r w:rsidR="00994B89">
        <w:rPr>
          <w:rFonts w:asciiTheme="majorBidi" w:hAnsiTheme="majorBidi" w:cstheme="majorBidi"/>
          <w:b/>
          <w:bCs/>
          <w:color w:val="333333"/>
          <w:lang w:val="en-US"/>
        </w:rPr>
        <w:t xml:space="preserve"> </w:t>
      </w:r>
      <w:r w:rsidR="00C55ED6">
        <w:rPr>
          <w:rFonts w:asciiTheme="majorBidi" w:hAnsiTheme="majorBidi" w:cstheme="majorBidi"/>
          <w:b/>
          <w:bCs/>
          <w:color w:val="333333"/>
          <w:lang w:val="en-US"/>
        </w:rPr>
        <w:t>the morning report</w:t>
      </w:r>
      <w:r w:rsidR="007C49DC">
        <w:rPr>
          <w:rFonts w:asciiTheme="majorBidi" w:hAnsiTheme="majorBidi" w:cstheme="majorBidi"/>
          <w:b/>
          <w:bCs/>
          <w:color w:val="333333"/>
          <w:lang w:val="en-US"/>
        </w:rPr>
        <w:t xml:space="preserve"> regularly</w:t>
      </w:r>
      <w:r w:rsidR="00C55ED6">
        <w:rPr>
          <w:rFonts w:asciiTheme="majorBidi" w:hAnsiTheme="majorBidi" w:cstheme="majorBidi"/>
          <w:b/>
          <w:bCs/>
          <w:color w:val="333333"/>
          <w:lang w:val="en-US"/>
        </w:rPr>
        <w:t xml:space="preserve">? </w:t>
      </w:r>
      <w:r w:rsidR="00994B89">
        <w:rPr>
          <w:rFonts w:asciiTheme="majorBidi" w:hAnsiTheme="majorBidi" w:cstheme="majorBidi"/>
          <w:b/>
          <w:bCs/>
          <w:color w:val="333333"/>
          <w:lang w:val="en-US"/>
        </w:rPr>
        <w:t xml:space="preserve"> </w:t>
      </w:r>
      <w:r w:rsidRPr="002B638F">
        <w:rPr>
          <w:rFonts w:asciiTheme="majorBidi" w:hAnsiTheme="majorBidi" w:cstheme="majorBidi"/>
          <w:b/>
          <w:bCs/>
          <w:color w:val="333333"/>
        </w:rPr>
        <w:t>(You may select more than one)</w:t>
      </w:r>
      <w:r w:rsidR="005742F1">
        <w:rPr>
          <w:rFonts w:asciiTheme="majorBidi" w:hAnsiTheme="majorBidi" w:cstheme="majorBidi"/>
          <w:b/>
          <w:bCs/>
          <w:color w:val="333333"/>
          <w:lang w:val="en-US"/>
        </w:rPr>
        <w:t>:</w:t>
      </w:r>
    </w:p>
    <w:p w14:paraId="1E7AA969" w14:textId="77777777" w:rsidR="007A49FC" w:rsidRPr="00421AB1" w:rsidRDefault="007A49FC" w:rsidP="00A823E1">
      <w:pPr>
        <w:rPr>
          <w:rFonts w:asciiTheme="majorBidi" w:hAnsiTheme="majorBidi" w:cstheme="majorBidi"/>
          <w:color w:val="333333"/>
          <w:lang w:val="en-US"/>
        </w:rPr>
      </w:pPr>
    </w:p>
    <w:p w14:paraId="7DFC6BB5" w14:textId="6D3B14D7" w:rsidR="00C301FC" w:rsidRPr="00421AB1" w:rsidRDefault="00C301FC" w:rsidP="00A823E1">
      <w:pPr>
        <w:pStyle w:val="ListParagraph"/>
        <w:numPr>
          <w:ilvl w:val="1"/>
          <w:numId w:val="10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  <w:lang w:val="en-US"/>
        </w:rPr>
        <w:t>M</w:t>
      </w:r>
      <w:r w:rsidRPr="00421AB1">
        <w:rPr>
          <w:rFonts w:asciiTheme="majorBidi" w:hAnsiTheme="majorBidi" w:cstheme="majorBidi"/>
          <w:color w:val="333333"/>
        </w:rPr>
        <w:t xml:space="preserve">andatory attendance </w:t>
      </w:r>
    </w:p>
    <w:p w14:paraId="57BCE987" w14:textId="77777777" w:rsidR="00C301FC" w:rsidRPr="00421AB1" w:rsidRDefault="00C301FC" w:rsidP="00A823E1">
      <w:pPr>
        <w:pStyle w:val="ListParagraph"/>
        <w:numPr>
          <w:ilvl w:val="1"/>
          <w:numId w:val="10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>Case discussion</w:t>
      </w:r>
    </w:p>
    <w:p w14:paraId="0557B3BE" w14:textId="77777777" w:rsidR="00C301FC" w:rsidRPr="00421AB1" w:rsidRDefault="00C301FC" w:rsidP="00A823E1">
      <w:pPr>
        <w:pStyle w:val="ListParagraph"/>
        <w:numPr>
          <w:ilvl w:val="1"/>
          <w:numId w:val="10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>Educational benefit</w:t>
      </w:r>
    </w:p>
    <w:p w14:paraId="10972F62" w14:textId="615EFD1F" w:rsidR="00C301FC" w:rsidRPr="00421AB1" w:rsidRDefault="00DA1AF4" w:rsidP="00A823E1">
      <w:pPr>
        <w:pStyle w:val="ListParagraph"/>
        <w:numPr>
          <w:ilvl w:val="1"/>
          <w:numId w:val="10"/>
        </w:numPr>
        <w:ind w:left="1080"/>
        <w:rPr>
          <w:rFonts w:asciiTheme="majorBidi" w:hAnsiTheme="majorBidi" w:cstheme="majorBidi"/>
          <w:color w:val="333333"/>
        </w:rPr>
      </w:pPr>
      <w:r w:rsidRPr="00421AB1">
        <w:rPr>
          <w:rFonts w:asciiTheme="majorBidi" w:hAnsiTheme="majorBidi" w:cstheme="majorBidi"/>
          <w:color w:val="333333"/>
        </w:rPr>
        <w:t>Facilitator</w:t>
      </w:r>
      <w:r w:rsidR="001A10E7">
        <w:rPr>
          <w:rFonts w:asciiTheme="majorBidi" w:hAnsiTheme="majorBidi" w:cstheme="majorBidi"/>
          <w:color w:val="333333"/>
          <w:lang w:val="en-US"/>
        </w:rPr>
        <w:t xml:space="preserve"> </w:t>
      </w:r>
      <w:r w:rsidR="00CD64F1" w:rsidRPr="00421AB1">
        <w:rPr>
          <w:rFonts w:asciiTheme="majorBidi" w:hAnsiTheme="majorBidi" w:cstheme="majorBidi"/>
          <w:color w:val="333333"/>
          <w:lang w:val="en-US"/>
        </w:rPr>
        <w:t>(</w:t>
      </w:r>
      <w:r w:rsidRPr="00421AB1">
        <w:rPr>
          <w:rFonts w:asciiTheme="majorBidi" w:hAnsiTheme="majorBidi" w:cstheme="majorBidi"/>
          <w:color w:val="333333"/>
        </w:rPr>
        <w:t>Moderator</w:t>
      </w:r>
      <w:r w:rsidR="00CD64F1" w:rsidRPr="00421AB1">
        <w:rPr>
          <w:rFonts w:asciiTheme="majorBidi" w:hAnsiTheme="majorBidi" w:cstheme="majorBidi"/>
          <w:color w:val="333333"/>
          <w:lang w:val="en-US"/>
        </w:rPr>
        <w:t>)</w:t>
      </w:r>
    </w:p>
    <w:p w14:paraId="3B61EE1B" w14:textId="77777777" w:rsidR="00A823E1" w:rsidRDefault="00C301FC" w:rsidP="00A823E1">
      <w:pPr>
        <w:pStyle w:val="ListParagraph"/>
        <w:numPr>
          <w:ilvl w:val="1"/>
          <w:numId w:val="10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</w:rPr>
        <w:t>Other</w:t>
      </w:r>
      <w:r w:rsidRPr="00421AB1">
        <w:rPr>
          <w:rFonts w:asciiTheme="majorBidi" w:hAnsiTheme="majorBidi" w:cstheme="majorBidi"/>
          <w:color w:val="333333"/>
          <w:lang w:val="en-US"/>
        </w:rPr>
        <w:t>(</w:t>
      </w:r>
      <w:r w:rsidRPr="00421AB1">
        <w:rPr>
          <w:rFonts w:asciiTheme="majorBidi" w:hAnsiTheme="majorBidi" w:cstheme="majorBidi"/>
          <w:color w:val="333333"/>
        </w:rPr>
        <w:t xml:space="preserve"> </w:t>
      </w:r>
      <w:r w:rsidRPr="00421AB1">
        <w:rPr>
          <w:rFonts w:asciiTheme="majorBidi" w:hAnsiTheme="majorBidi" w:cstheme="majorBidi"/>
          <w:color w:val="333333"/>
          <w:lang w:val="en-US"/>
        </w:rPr>
        <w:t xml:space="preserve">please specify) </w:t>
      </w:r>
    </w:p>
    <w:p w14:paraId="52512346" w14:textId="77777777" w:rsidR="00A823E1" w:rsidRDefault="00A823E1" w:rsidP="00A823E1">
      <w:pPr>
        <w:pStyle w:val="ListParagraph"/>
        <w:rPr>
          <w:rFonts w:asciiTheme="majorBidi" w:hAnsiTheme="majorBidi" w:cstheme="majorBidi"/>
          <w:b/>
          <w:bCs/>
          <w:color w:val="333333"/>
        </w:rPr>
      </w:pPr>
    </w:p>
    <w:p w14:paraId="373E7AC9" w14:textId="00311924" w:rsidR="00C301FC" w:rsidRPr="00A823E1" w:rsidRDefault="00777291" w:rsidP="00A823E1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333333"/>
          <w:lang w:val="en-US"/>
        </w:rPr>
      </w:pPr>
      <w:r w:rsidRPr="00A823E1">
        <w:rPr>
          <w:rFonts w:asciiTheme="majorBidi" w:hAnsiTheme="majorBidi" w:cstheme="majorBidi"/>
          <w:b/>
          <w:bCs/>
          <w:color w:val="333333"/>
        </w:rPr>
        <w:t xml:space="preserve">What </w:t>
      </w:r>
      <w:r w:rsidR="00C55ED6">
        <w:rPr>
          <w:rFonts w:asciiTheme="majorBidi" w:hAnsiTheme="majorBidi" w:cstheme="majorBidi"/>
          <w:b/>
          <w:bCs/>
          <w:color w:val="333333"/>
          <w:lang w:val="en-US"/>
        </w:rPr>
        <w:t>are your reasons for not</w:t>
      </w:r>
      <w:r w:rsidRPr="00A823E1">
        <w:rPr>
          <w:rFonts w:asciiTheme="majorBidi" w:hAnsiTheme="majorBidi" w:cstheme="majorBidi"/>
          <w:b/>
          <w:bCs/>
          <w:color w:val="333333"/>
        </w:rPr>
        <w:t xml:space="preserve"> attending the morning report</w:t>
      </w:r>
      <w:r w:rsidR="007C49DC">
        <w:rPr>
          <w:rFonts w:asciiTheme="majorBidi" w:hAnsiTheme="majorBidi" w:cstheme="majorBidi"/>
          <w:b/>
          <w:bCs/>
          <w:color w:val="333333"/>
          <w:lang w:val="en-US"/>
        </w:rPr>
        <w:t xml:space="preserve"> regularly</w:t>
      </w:r>
      <w:r w:rsidRPr="00A823E1">
        <w:rPr>
          <w:rFonts w:asciiTheme="majorBidi" w:hAnsiTheme="majorBidi" w:cstheme="majorBidi"/>
          <w:b/>
          <w:bCs/>
          <w:color w:val="333333"/>
        </w:rPr>
        <w:t>? (you may select more than one)</w:t>
      </w:r>
      <w:r w:rsidR="005742F1">
        <w:rPr>
          <w:rFonts w:asciiTheme="majorBidi" w:hAnsiTheme="majorBidi" w:cstheme="majorBidi"/>
          <w:b/>
          <w:bCs/>
          <w:color w:val="333333"/>
          <w:lang w:val="en-US"/>
        </w:rPr>
        <w:t>:</w:t>
      </w:r>
    </w:p>
    <w:p w14:paraId="5CBEC9CF" w14:textId="77777777" w:rsidR="00C301FC" w:rsidRPr="00421AB1" w:rsidRDefault="00C301FC" w:rsidP="00A823E1">
      <w:pPr>
        <w:pStyle w:val="ListParagraph"/>
        <w:numPr>
          <w:ilvl w:val="0"/>
          <w:numId w:val="9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Embarrassing questions</w:t>
      </w:r>
    </w:p>
    <w:p w14:paraId="1E510024" w14:textId="346A7D19" w:rsidR="00C301FC" w:rsidRPr="00421AB1" w:rsidRDefault="00DA1AF4" w:rsidP="00A823E1">
      <w:pPr>
        <w:pStyle w:val="ListParagraph"/>
        <w:numPr>
          <w:ilvl w:val="0"/>
          <w:numId w:val="9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Facilitator</w:t>
      </w:r>
      <w:r w:rsidR="00B04A71">
        <w:rPr>
          <w:rFonts w:asciiTheme="majorBidi" w:hAnsiTheme="majorBidi" w:cstheme="majorBidi"/>
          <w:color w:val="333333"/>
          <w:lang w:val="en-US"/>
        </w:rPr>
        <w:t xml:space="preserve"> (</w:t>
      </w:r>
      <w:r w:rsidRPr="00421AB1">
        <w:rPr>
          <w:rFonts w:asciiTheme="majorBidi" w:hAnsiTheme="majorBidi" w:cstheme="majorBidi"/>
          <w:color w:val="333333"/>
          <w:lang w:val="en-US"/>
        </w:rPr>
        <w:t>Moderator</w:t>
      </w:r>
      <w:r w:rsidR="00B04A71">
        <w:rPr>
          <w:rFonts w:asciiTheme="majorBidi" w:hAnsiTheme="majorBidi" w:cstheme="majorBidi"/>
          <w:color w:val="333333"/>
          <w:lang w:val="en-US"/>
        </w:rPr>
        <w:t>)</w:t>
      </w:r>
    </w:p>
    <w:p w14:paraId="247F14CF" w14:textId="767AF2CA" w:rsidR="00C301FC" w:rsidRPr="00421AB1" w:rsidRDefault="00C301FC" w:rsidP="00A823E1">
      <w:pPr>
        <w:pStyle w:val="ListParagraph"/>
        <w:numPr>
          <w:ilvl w:val="0"/>
          <w:numId w:val="9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 xml:space="preserve">Busy with patient </w:t>
      </w:r>
    </w:p>
    <w:p w14:paraId="3A4E17BA" w14:textId="708BED82" w:rsidR="00C301FC" w:rsidRPr="00421AB1" w:rsidRDefault="00DB6515" w:rsidP="00A823E1">
      <w:pPr>
        <w:pStyle w:val="ListParagraph"/>
        <w:numPr>
          <w:ilvl w:val="0"/>
          <w:numId w:val="9"/>
        </w:numPr>
        <w:ind w:left="1080"/>
        <w:rPr>
          <w:rFonts w:asciiTheme="majorBidi" w:hAnsiTheme="majorBidi" w:cstheme="majorBidi"/>
          <w:color w:val="333333"/>
          <w:lang w:val="en-US"/>
        </w:rPr>
      </w:pPr>
      <w:r>
        <w:rPr>
          <w:rFonts w:asciiTheme="majorBidi" w:hAnsiTheme="majorBidi" w:cstheme="majorBidi"/>
          <w:color w:val="333333"/>
          <w:lang w:val="en-US"/>
        </w:rPr>
        <w:t>No</w:t>
      </w:r>
      <w:r w:rsidR="00C301FC" w:rsidRPr="00421AB1">
        <w:rPr>
          <w:rFonts w:asciiTheme="majorBidi" w:hAnsiTheme="majorBidi" w:cstheme="majorBidi"/>
          <w:color w:val="333333"/>
          <w:lang w:val="en-US"/>
        </w:rPr>
        <w:t xml:space="preserve"> </w:t>
      </w:r>
      <w:r w:rsidR="006B34BF">
        <w:rPr>
          <w:rFonts w:asciiTheme="majorBidi" w:hAnsiTheme="majorBidi" w:cstheme="majorBidi"/>
          <w:color w:val="333333"/>
          <w:lang w:val="en-US"/>
        </w:rPr>
        <w:t xml:space="preserve">educational </w:t>
      </w:r>
      <w:r w:rsidR="00C301FC" w:rsidRPr="00421AB1">
        <w:rPr>
          <w:rFonts w:asciiTheme="majorBidi" w:hAnsiTheme="majorBidi" w:cstheme="majorBidi"/>
          <w:color w:val="333333"/>
          <w:lang w:val="en-US"/>
        </w:rPr>
        <w:t xml:space="preserve">benefit </w:t>
      </w:r>
    </w:p>
    <w:p w14:paraId="217731B1" w14:textId="17B15D71" w:rsidR="00234D91" w:rsidRPr="00421AB1" w:rsidRDefault="00C301FC" w:rsidP="00A823E1">
      <w:pPr>
        <w:pStyle w:val="ListParagraph"/>
        <w:numPr>
          <w:ilvl w:val="0"/>
          <w:numId w:val="9"/>
        </w:numPr>
        <w:ind w:left="1080"/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color w:val="333333"/>
          <w:lang w:val="en-US"/>
        </w:rPr>
        <w:t>Other (please specify)</w:t>
      </w:r>
    </w:p>
    <w:p w14:paraId="10B36F44" w14:textId="77777777" w:rsidR="00C301FC" w:rsidRPr="00A823E1" w:rsidRDefault="00C301FC" w:rsidP="00A823E1">
      <w:pPr>
        <w:rPr>
          <w:rFonts w:asciiTheme="majorBidi" w:hAnsiTheme="majorBidi" w:cstheme="majorBidi"/>
          <w:color w:val="333333"/>
          <w:lang w:val="en-US"/>
        </w:rPr>
      </w:pPr>
    </w:p>
    <w:p w14:paraId="23ABAC55" w14:textId="0EA8E3A0" w:rsidR="005C2774" w:rsidRPr="005C2774" w:rsidRDefault="0063651C" w:rsidP="005C277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333333"/>
        </w:rPr>
      </w:pPr>
      <w:r w:rsidRPr="00A823E1">
        <w:rPr>
          <w:rFonts w:asciiTheme="majorBidi" w:hAnsiTheme="majorBidi" w:cstheme="majorBidi"/>
          <w:b/>
          <w:bCs/>
          <w:color w:val="333333"/>
          <w:lang w:val="en-US"/>
        </w:rPr>
        <w:t>On a scale from 1 (very low) to 5 (Very High), please rate your motivation for involvement in the morning report</w:t>
      </w:r>
      <w:r w:rsidR="005742F1">
        <w:rPr>
          <w:rFonts w:asciiTheme="majorBidi" w:hAnsiTheme="majorBidi" w:cstheme="majorBidi"/>
          <w:b/>
          <w:bCs/>
          <w:color w:val="333333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7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1380"/>
        <w:gridCol w:w="741"/>
        <w:gridCol w:w="1422"/>
        <w:gridCol w:w="7"/>
        <w:gridCol w:w="844"/>
        <w:gridCol w:w="1417"/>
      </w:tblGrid>
      <w:tr w:rsidR="005C2774" w:rsidRPr="00421AB1" w14:paraId="5C80E693" w14:textId="77777777" w:rsidTr="005C2774">
        <w:trPr>
          <w:trHeight w:val="320"/>
        </w:trPr>
        <w:tc>
          <w:tcPr>
            <w:tcW w:w="4078" w:type="dxa"/>
            <w:noWrap/>
            <w:vAlign w:val="center"/>
            <w:hideMark/>
          </w:tcPr>
          <w:p w14:paraId="292B1CBC" w14:textId="77777777" w:rsidR="005C2774" w:rsidRPr="00421AB1" w:rsidRDefault="005C2774" w:rsidP="005C277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0" w:type="dxa"/>
            <w:vAlign w:val="center"/>
          </w:tcPr>
          <w:p w14:paraId="75FA308F" w14:textId="77777777" w:rsidR="005C2774" w:rsidRPr="00421AB1" w:rsidRDefault="005C2774" w:rsidP="005C2774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Very low</w:t>
            </w:r>
          </w:p>
        </w:tc>
        <w:tc>
          <w:tcPr>
            <w:tcW w:w="741" w:type="dxa"/>
            <w:vAlign w:val="center"/>
          </w:tcPr>
          <w:p w14:paraId="1A25DD1B" w14:textId="77777777" w:rsidR="005C2774" w:rsidRPr="00421AB1" w:rsidRDefault="005C2774" w:rsidP="005C2774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Low</w:t>
            </w:r>
          </w:p>
        </w:tc>
        <w:tc>
          <w:tcPr>
            <w:tcW w:w="1429" w:type="dxa"/>
            <w:gridSpan w:val="2"/>
            <w:vAlign w:val="center"/>
          </w:tcPr>
          <w:p w14:paraId="39A011BA" w14:textId="77777777" w:rsidR="005C2774" w:rsidRPr="00421AB1" w:rsidRDefault="005C2774" w:rsidP="005C2774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Intermediate</w:t>
            </w:r>
          </w:p>
        </w:tc>
        <w:tc>
          <w:tcPr>
            <w:tcW w:w="844" w:type="dxa"/>
            <w:vAlign w:val="center"/>
          </w:tcPr>
          <w:p w14:paraId="4CD4D9E5" w14:textId="77777777" w:rsidR="005C2774" w:rsidRPr="00421AB1" w:rsidRDefault="005C2774" w:rsidP="005C2774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High</w:t>
            </w:r>
          </w:p>
        </w:tc>
        <w:tc>
          <w:tcPr>
            <w:tcW w:w="1417" w:type="dxa"/>
            <w:vAlign w:val="center"/>
          </w:tcPr>
          <w:p w14:paraId="1CB8116B" w14:textId="77777777" w:rsidR="005C2774" w:rsidRPr="00421AB1" w:rsidRDefault="005C2774" w:rsidP="005C2774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Very High</w:t>
            </w:r>
          </w:p>
        </w:tc>
      </w:tr>
      <w:tr w:rsidR="005C2774" w:rsidRPr="00421AB1" w14:paraId="4CC1CA8D" w14:textId="77777777" w:rsidTr="005C2774">
        <w:trPr>
          <w:trHeight w:val="320"/>
        </w:trPr>
        <w:tc>
          <w:tcPr>
            <w:tcW w:w="4078" w:type="dxa"/>
            <w:noWrap/>
            <w:vAlign w:val="center"/>
            <w:hideMark/>
          </w:tcPr>
          <w:p w14:paraId="581A71CA" w14:textId="77777777" w:rsidR="005C2774" w:rsidRPr="00421AB1" w:rsidRDefault="005C2774" w:rsidP="005C277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  <w:color w:val="333333"/>
              </w:rPr>
              <w:t>Regular Attendance</w:t>
            </w:r>
          </w:p>
        </w:tc>
        <w:tc>
          <w:tcPr>
            <w:tcW w:w="1380" w:type="dxa"/>
            <w:vAlign w:val="center"/>
          </w:tcPr>
          <w:p w14:paraId="098C2ACD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1" w:type="dxa"/>
            <w:vAlign w:val="center"/>
          </w:tcPr>
          <w:p w14:paraId="6152BAD6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2" w:type="dxa"/>
            <w:vAlign w:val="center"/>
          </w:tcPr>
          <w:p w14:paraId="3DD67EB5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C7ACDC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4F3F5C39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  <w:tr w:rsidR="005C2774" w:rsidRPr="00421AB1" w14:paraId="324B731E" w14:textId="77777777" w:rsidTr="005C2774">
        <w:trPr>
          <w:trHeight w:val="320"/>
        </w:trPr>
        <w:tc>
          <w:tcPr>
            <w:tcW w:w="4078" w:type="dxa"/>
            <w:noWrap/>
            <w:vAlign w:val="center"/>
            <w:hideMark/>
          </w:tcPr>
          <w:p w14:paraId="418466E1" w14:textId="77777777" w:rsidR="005C2774" w:rsidRPr="00421AB1" w:rsidRDefault="005C2774" w:rsidP="005C277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  <w:color w:val="333333"/>
                <w:lang w:val="en-US"/>
              </w:rPr>
              <w:t>Active participation (presenting, commenting, or asking questions)</w:t>
            </w:r>
          </w:p>
        </w:tc>
        <w:tc>
          <w:tcPr>
            <w:tcW w:w="1380" w:type="dxa"/>
            <w:vAlign w:val="center"/>
          </w:tcPr>
          <w:p w14:paraId="0F6B8F8C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1" w:type="dxa"/>
            <w:vAlign w:val="center"/>
          </w:tcPr>
          <w:p w14:paraId="2C6E9E1D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2" w:type="dxa"/>
            <w:vAlign w:val="center"/>
          </w:tcPr>
          <w:p w14:paraId="2AB4977A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23EE19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16721990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  <w:tr w:rsidR="005C2774" w:rsidRPr="00421AB1" w14:paraId="1FA2881E" w14:textId="77777777" w:rsidTr="005C2774">
        <w:trPr>
          <w:trHeight w:val="320"/>
        </w:trPr>
        <w:tc>
          <w:tcPr>
            <w:tcW w:w="4078" w:type="dxa"/>
            <w:noWrap/>
            <w:vAlign w:val="center"/>
            <w:hideMark/>
          </w:tcPr>
          <w:p w14:paraId="138C1C85" w14:textId="5A582E8E" w:rsidR="005C2774" w:rsidRPr="00421AB1" w:rsidRDefault="005C2774" w:rsidP="005C277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  <w:color w:val="333333"/>
                <w:lang w:val="en-US"/>
              </w:rPr>
              <w:t>Taking a facilitator</w:t>
            </w:r>
            <w:r w:rsidR="001A10E7">
              <w:rPr>
                <w:rFonts w:asciiTheme="majorBidi" w:hAnsiTheme="majorBidi" w:cstheme="majorBidi"/>
                <w:color w:val="333333"/>
                <w:lang w:val="en-US"/>
              </w:rPr>
              <w:t xml:space="preserve"> </w:t>
            </w:r>
            <w:r w:rsidRPr="00421AB1">
              <w:rPr>
                <w:rFonts w:asciiTheme="majorBidi" w:hAnsiTheme="majorBidi" w:cstheme="majorBidi"/>
                <w:color w:val="333333"/>
                <w:lang w:val="en-US"/>
              </w:rPr>
              <w:t>(moderator) role</w:t>
            </w:r>
          </w:p>
        </w:tc>
        <w:tc>
          <w:tcPr>
            <w:tcW w:w="1380" w:type="dxa"/>
            <w:vAlign w:val="center"/>
          </w:tcPr>
          <w:p w14:paraId="012ECCE6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41" w:type="dxa"/>
            <w:vAlign w:val="center"/>
          </w:tcPr>
          <w:p w14:paraId="7B7737F7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2" w:type="dxa"/>
            <w:vAlign w:val="center"/>
          </w:tcPr>
          <w:p w14:paraId="27AB0993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79B21BE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456A71F4" w14:textId="77777777" w:rsidR="005C2774" w:rsidRPr="00421AB1" w:rsidRDefault="005C2774" w:rsidP="005C277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</w:tbl>
    <w:p w14:paraId="466BE067" w14:textId="338C9986" w:rsidR="005C2774" w:rsidRPr="00296069" w:rsidRDefault="005C2774" w:rsidP="00296069">
      <w:pPr>
        <w:rPr>
          <w:rFonts w:asciiTheme="majorBidi" w:hAnsiTheme="majorBidi" w:cstheme="majorBidi"/>
          <w:b/>
          <w:bCs/>
          <w:color w:val="333333"/>
          <w:lang w:val="en-US"/>
        </w:rPr>
      </w:pPr>
    </w:p>
    <w:p w14:paraId="33EA75CF" w14:textId="77777777" w:rsidR="005C2774" w:rsidRPr="005C2774" w:rsidRDefault="005C2774" w:rsidP="005C2774">
      <w:pPr>
        <w:pStyle w:val="ListParagraph"/>
        <w:ind w:left="360"/>
        <w:rPr>
          <w:rFonts w:asciiTheme="majorBidi" w:hAnsiTheme="majorBidi" w:cstheme="majorBidi"/>
          <w:b/>
          <w:bCs/>
          <w:color w:val="333333"/>
        </w:rPr>
      </w:pPr>
    </w:p>
    <w:p w14:paraId="1CCB31C6" w14:textId="50E37939" w:rsidR="005C2774" w:rsidRPr="00912E35" w:rsidRDefault="00912E35" w:rsidP="00912E35">
      <w:pPr>
        <w:pStyle w:val="ListParagraph"/>
        <w:numPr>
          <w:ilvl w:val="0"/>
          <w:numId w:val="24"/>
        </w:numPr>
      </w:pPr>
      <w:r>
        <w:t>On a scale from 1 (very low) to 5 (Very High), please rate the contribution of the morning</w:t>
      </w:r>
      <w:r>
        <w:rPr>
          <w:lang w:val="en-US"/>
        </w:rPr>
        <w:t xml:space="preserve"> </w:t>
      </w:r>
      <w:r>
        <w:t xml:space="preserve">report to your role development, </w:t>
      </w:r>
      <w:r w:rsidRPr="00912E35">
        <w:rPr>
          <w:lang w:val="en-US"/>
        </w:rPr>
        <w:t>overall</w:t>
      </w:r>
      <w:r>
        <w:t xml:space="preserve"> education</w:t>
      </w:r>
      <w:r w:rsidRPr="00912E35">
        <w:rPr>
          <w:lang w:val="en-US"/>
        </w:rPr>
        <w:t>,</w:t>
      </w:r>
      <w:r>
        <w:t xml:space="preserve"> and performance in the exam</w:t>
      </w:r>
      <w:r w:rsidR="005C2774" w:rsidRPr="00912E35">
        <w:rPr>
          <w:rFonts w:asciiTheme="majorBidi" w:hAnsiTheme="majorBidi" w:cstheme="majorBidi"/>
          <w:b/>
          <w:bCs/>
          <w:color w:val="333333"/>
          <w:lang w:val="en-US"/>
        </w:rPr>
        <w:t>:</w:t>
      </w:r>
    </w:p>
    <w:p w14:paraId="4BBBAD61" w14:textId="77777777" w:rsidR="007A49FC" w:rsidRPr="00421AB1" w:rsidRDefault="007A49FC" w:rsidP="00ED042C">
      <w:pPr>
        <w:rPr>
          <w:rFonts w:asciiTheme="majorBidi" w:hAnsiTheme="majorBidi" w:cstheme="majorBidi"/>
          <w:color w:val="333333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64"/>
        <w:gridCol w:w="954"/>
        <w:gridCol w:w="1429"/>
        <w:gridCol w:w="833"/>
        <w:gridCol w:w="1516"/>
      </w:tblGrid>
      <w:tr w:rsidR="00ED042C" w:rsidRPr="00421AB1" w14:paraId="048E25E4" w14:textId="77777777" w:rsidTr="008B394F">
        <w:trPr>
          <w:trHeight w:val="320"/>
        </w:trPr>
        <w:tc>
          <w:tcPr>
            <w:tcW w:w="3969" w:type="dxa"/>
            <w:noWrap/>
            <w:vAlign w:val="center"/>
            <w:hideMark/>
          </w:tcPr>
          <w:p w14:paraId="3EB9F08C" w14:textId="7BDA082B" w:rsidR="00ED042C" w:rsidRPr="00421AB1" w:rsidRDefault="00ED042C" w:rsidP="00421AB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4" w:type="dxa"/>
            <w:vAlign w:val="center"/>
          </w:tcPr>
          <w:p w14:paraId="7E4DFD5A" w14:textId="77777777" w:rsidR="00ED042C" w:rsidRPr="00421AB1" w:rsidRDefault="00ED042C" w:rsidP="00421AB1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Very low</w:t>
            </w:r>
          </w:p>
        </w:tc>
        <w:tc>
          <w:tcPr>
            <w:tcW w:w="954" w:type="dxa"/>
            <w:vAlign w:val="center"/>
          </w:tcPr>
          <w:p w14:paraId="10FD6560" w14:textId="77777777" w:rsidR="00ED042C" w:rsidRPr="00421AB1" w:rsidRDefault="00ED042C" w:rsidP="00421AB1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Low</w:t>
            </w:r>
          </w:p>
        </w:tc>
        <w:tc>
          <w:tcPr>
            <w:tcW w:w="1429" w:type="dxa"/>
            <w:vAlign w:val="center"/>
          </w:tcPr>
          <w:p w14:paraId="6426DB21" w14:textId="77777777" w:rsidR="00ED042C" w:rsidRPr="00421AB1" w:rsidRDefault="00ED042C" w:rsidP="00421AB1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Intermediate</w:t>
            </w:r>
          </w:p>
        </w:tc>
        <w:tc>
          <w:tcPr>
            <w:tcW w:w="833" w:type="dxa"/>
            <w:vAlign w:val="center"/>
          </w:tcPr>
          <w:p w14:paraId="41B1773A" w14:textId="77777777" w:rsidR="00ED042C" w:rsidRPr="00421AB1" w:rsidRDefault="00ED042C" w:rsidP="00421AB1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High</w:t>
            </w:r>
          </w:p>
        </w:tc>
        <w:tc>
          <w:tcPr>
            <w:tcW w:w="1516" w:type="dxa"/>
            <w:vAlign w:val="center"/>
          </w:tcPr>
          <w:p w14:paraId="5037B7AC" w14:textId="77777777" w:rsidR="00ED042C" w:rsidRPr="00421AB1" w:rsidRDefault="00ED042C" w:rsidP="00421AB1">
            <w:pPr>
              <w:jc w:val="center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Very High</w:t>
            </w:r>
          </w:p>
        </w:tc>
      </w:tr>
      <w:tr w:rsidR="00ED042C" w:rsidRPr="00421AB1" w14:paraId="621D9052" w14:textId="77777777" w:rsidTr="008B394F">
        <w:trPr>
          <w:trHeight w:val="320"/>
        </w:trPr>
        <w:tc>
          <w:tcPr>
            <w:tcW w:w="3969" w:type="dxa"/>
            <w:noWrap/>
            <w:vAlign w:val="center"/>
            <w:hideMark/>
          </w:tcPr>
          <w:p w14:paraId="4B04EF27" w14:textId="0DA75C60" w:rsidR="00ED042C" w:rsidRPr="00421AB1" w:rsidRDefault="003C24F7" w:rsidP="00421AB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Medical expert</w:t>
            </w:r>
          </w:p>
        </w:tc>
        <w:tc>
          <w:tcPr>
            <w:tcW w:w="1364" w:type="dxa"/>
            <w:vAlign w:val="center"/>
          </w:tcPr>
          <w:p w14:paraId="175777D3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954" w:type="dxa"/>
            <w:vAlign w:val="center"/>
          </w:tcPr>
          <w:p w14:paraId="119C862A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  <w:vAlign w:val="center"/>
          </w:tcPr>
          <w:p w14:paraId="3CD3A8B0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vAlign w:val="center"/>
          </w:tcPr>
          <w:p w14:paraId="1EFB40F4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vAlign w:val="center"/>
          </w:tcPr>
          <w:p w14:paraId="27F7A264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  <w:tr w:rsidR="00ED042C" w:rsidRPr="00421AB1" w14:paraId="7A666410" w14:textId="77777777" w:rsidTr="008B394F">
        <w:trPr>
          <w:trHeight w:val="320"/>
        </w:trPr>
        <w:tc>
          <w:tcPr>
            <w:tcW w:w="3969" w:type="dxa"/>
            <w:noWrap/>
            <w:vAlign w:val="center"/>
            <w:hideMark/>
          </w:tcPr>
          <w:p w14:paraId="09B3AA39" w14:textId="773482DA" w:rsidR="00ED042C" w:rsidRPr="00421AB1" w:rsidRDefault="003C24F7" w:rsidP="00421AB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Leader</w:t>
            </w:r>
          </w:p>
        </w:tc>
        <w:tc>
          <w:tcPr>
            <w:tcW w:w="1364" w:type="dxa"/>
            <w:vAlign w:val="center"/>
          </w:tcPr>
          <w:p w14:paraId="4C960F05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954" w:type="dxa"/>
            <w:vAlign w:val="center"/>
          </w:tcPr>
          <w:p w14:paraId="33CB0324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  <w:vAlign w:val="center"/>
          </w:tcPr>
          <w:p w14:paraId="0E444B21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vAlign w:val="center"/>
          </w:tcPr>
          <w:p w14:paraId="6D02FCAA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vAlign w:val="center"/>
          </w:tcPr>
          <w:p w14:paraId="26A3F122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  <w:tr w:rsidR="00ED042C" w:rsidRPr="00421AB1" w14:paraId="1AF09FCD" w14:textId="77777777" w:rsidTr="008B394F">
        <w:trPr>
          <w:trHeight w:val="320"/>
        </w:trPr>
        <w:tc>
          <w:tcPr>
            <w:tcW w:w="3969" w:type="dxa"/>
            <w:noWrap/>
            <w:vAlign w:val="center"/>
            <w:hideMark/>
          </w:tcPr>
          <w:p w14:paraId="0732DAEE" w14:textId="6D1A3C46" w:rsidR="00ED042C" w:rsidRPr="00421AB1" w:rsidRDefault="003C24F7" w:rsidP="00421AB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Communicator</w:t>
            </w:r>
          </w:p>
        </w:tc>
        <w:tc>
          <w:tcPr>
            <w:tcW w:w="1364" w:type="dxa"/>
            <w:vAlign w:val="center"/>
          </w:tcPr>
          <w:p w14:paraId="45059628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954" w:type="dxa"/>
            <w:vAlign w:val="center"/>
          </w:tcPr>
          <w:p w14:paraId="025E5121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  <w:vAlign w:val="center"/>
          </w:tcPr>
          <w:p w14:paraId="775B153C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vAlign w:val="center"/>
          </w:tcPr>
          <w:p w14:paraId="7C4A8C1E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vAlign w:val="center"/>
          </w:tcPr>
          <w:p w14:paraId="52EE4C44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  <w:tr w:rsidR="00ED042C" w:rsidRPr="00421AB1" w14:paraId="19DF503E" w14:textId="77777777" w:rsidTr="008B394F">
        <w:trPr>
          <w:trHeight w:val="243"/>
        </w:trPr>
        <w:tc>
          <w:tcPr>
            <w:tcW w:w="3969" w:type="dxa"/>
            <w:noWrap/>
            <w:vAlign w:val="center"/>
            <w:hideMark/>
          </w:tcPr>
          <w:p w14:paraId="5BAFB4D9" w14:textId="414F793E" w:rsidR="00ED042C" w:rsidRPr="00421AB1" w:rsidRDefault="003C24F7" w:rsidP="00421AB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Scholar</w:t>
            </w:r>
          </w:p>
        </w:tc>
        <w:tc>
          <w:tcPr>
            <w:tcW w:w="1364" w:type="dxa"/>
            <w:vAlign w:val="center"/>
          </w:tcPr>
          <w:p w14:paraId="7EB9E210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954" w:type="dxa"/>
            <w:vAlign w:val="center"/>
          </w:tcPr>
          <w:p w14:paraId="3C227BF8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  <w:vAlign w:val="center"/>
          </w:tcPr>
          <w:p w14:paraId="11FAB230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vAlign w:val="center"/>
          </w:tcPr>
          <w:p w14:paraId="59928DCA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vAlign w:val="center"/>
          </w:tcPr>
          <w:p w14:paraId="66565A9E" w14:textId="77777777" w:rsidR="00ED042C" w:rsidRPr="00421AB1" w:rsidRDefault="00ED042C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  <w:tr w:rsidR="003C24F7" w:rsidRPr="00421AB1" w14:paraId="1FABD294" w14:textId="77777777" w:rsidTr="008B394F">
        <w:trPr>
          <w:trHeight w:val="243"/>
        </w:trPr>
        <w:tc>
          <w:tcPr>
            <w:tcW w:w="3969" w:type="dxa"/>
            <w:noWrap/>
            <w:vAlign w:val="center"/>
          </w:tcPr>
          <w:p w14:paraId="2BAE4E78" w14:textId="045D1FFC" w:rsidR="003C24F7" w:rsidRDefault="003C24F7" w:rsidP="00421AB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Professional</w:t>
            </w:r>
          </w:p>
        </w:tc>
        <w:tc>
          <w:tcPr>
            <w:tcW w:w="1364" w:type="dxa"/>
            <w:vAlign w:val="center"/>
          </w:tcPr>
          <w:p w14:paraId="590511F5" w14:textId="77777777" w:rsidR="003C24F7" w:rsidRPr="00421AB1" w:rsidRDefault="003C24F7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954" w:type="dxa"/>
            <w:vAlign w:val="center"/>
          </w:tcPr>
          <w:p w14:paraId="328EBEF8" w14:textId="77777777" w:rsidR="003C24F7" w:rsidRPr="00421AB1" w:rsidRDefault="003C24F7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  <w:vAlign w:val="center"/>
          </w:tcPr>
          <w:p w14:paraId="2940F734" w14:textId="77777777" w:rsidR="003C24F7" w:rsidRPr="00421AB1" w:rsidRDefault="003C24F7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vAlign w:val="center"/>
          </w:tcPr>
          <w:p w14:paraId="3C5847D4" w14:textId="77777777" w:rsidR="003C24F7" w:rsidRPr="00421AB1" w:rsidRDefault="003C24F7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vAlign w:val="center"/>
          </w:tcPr>
          <w:p w14:paraId="21C863DD" w14:textId="77777777" w:rsidR="003C24F7" w:rsidRPr="00421AB1" w:rsidRDefault="003C24F7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  <w:tr w:rsidR="005A5423" w:rsidRPr="00421AB1" w14:paraId="065E8E11" w14:textId="77777777" w:rsidTr="008B394F">
        <w:trPr>
          <w:trHeight w:val="243"/>
        </w:trPr>
        <w:tc>
          <w:tcPr>
            <w:tcW w:w="3969" w:type="dxa"/>
            <w:noWrap/>
            <w:vAlign w:val="center"/>
          </w:tcPr>
          <w:p w14:paraId="40B41B8E" w14:textId="78702CF7" w:rsidR="005A5423" w:rsidRDefault="005A5423" w:rsidP="00421AB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lang w:val="en-US"/>
              </w:rPr>
            </w:pPr>
            <w:r w:rsidRPr="00421AB1">
              <w:rPr>
                <w:rFonts w:asciiTheme="majorBidi" w:hAnsiTheme="majorBidi" w:cstheme="majorBidi"/>
              </w:rPr>
              <w:t>Overall education</w:t>
            </w:r>
          </w:p>
        </w:tc>
        <w:tc>
          <w:tcPr>
            <w:tcW w:w="1364" w:type="dxa"/>
            <w:vAlign w:val="center"/>
          </w:tcPr>
          <w:p w14:paraId="5891F4EB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954" w:type="dxa"/>
            <w:vAlign w:val="center"/>
          </w:tcPr>
          <w:p w14:paraId="726DCF82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  <w:vAlign w:val="center"/>
          </w:tcPr>
          <w:p w14:paraId="79BE9CE4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vAlign w:val="center"/>
          </w:tcPr>
          <w:p w14:paraId="2095E1F9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vAlign w:val="center"/>
          </w:tcPr>
          <w:p w14:paraId="310ACCC6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  <w:tr w:rsidR="005A5423" w:rsidRPr="00421AB1" w14:paraId="769295BA" w14:textId="77777777" w:rsidTr="008B394F">
        <w:trPr>
          <w:trHeight w:val="243"/>
        </w:trPr>
        <w:tc>
          <w:tcPr>
            <w:tcW w:w="3969" w:type="dxa"/>
            <w:noWrap/>
            <w:vAlign w:val="center"/>
          </w:tcPr>
          <w:p w14:paraId="747CD640" w14:textId="6A3B1E80" w:rsidR="005A5423" w:rsidRDefault="005A5423" w:rsidP="00421AB1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lang w:val="en-US"/>
              </w:rPr>
            </w:pPr>
            <w:r w:rsidRPr="00421AB1">
              <w:rPr>
                <w:rFonts w:asciiTheme="majorBidi" w:hAnsiTheme="majorBidi" w:cstheme="majorBidi"/>
              </w:rPr>
              <w:t>Performance in the exam</w:t>
            </w:r>
          </w:p>
        </w:tc>
        <w:tc>
          <w:tcPr>
            <w:tcW w:w="1364" w:type="dxa"/>
            <w:vAlign w:val="center"/>
          </w:tcPr>
          <w:p w14:paraId="7434384D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954" w:type="dxa"/>
            <w:vAlign w:val="center"/>
          </w:tcPr>
          <w:p w14:paraId="1260E746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429" w:type="dxa"/>
            <w:vAlign w:val="center"/>
          </w:tcPr>
          <w:p w14:paraId="2A95214D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33" w:type="dxa"/>
            <w:vAlign w:val="center"/>
          </w:tcPr>
          <w:p w14:paraId="362B5BA4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vAlign w:val="center"/>
          </w:tcPr>
          <w:p w14:paraId="38678629" w14:textId="77777777" w:rsidR="005A5423" w:rsidRPr="00421AB1" w:rsidRDefault="005A5423" w:rsidP="00421AB1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</w:p>
        </w:tc>
      </w:tr>
    </w:tbl>
    <w:p w14:paraId="6DD494A0" w14:textId="0F56AA06" w:rsidR="007A49FC" w:rsidRDefault="007A49FC" w:rsidP="0084021A">
      <w:pPr>
        <w:rPr>
          <w:rFonts w:asciiTheme="majorBidi" w:hAnsiTheme="majorBidi" w:cstheme="majorBidi"/>
          <w:color w:val="333333"/>
        </w:rPr>
      </w:pPr>
    </w:p>
    <w:p w14:paraId="7140959A" w14:textId="77777777" w:rsidR="00AC7876" w:rsidRDefault="00AC7876" w:rsidP="00421AB1">
      <w:pPr>
        <w:rPr>
          <w:rFonts w:asciiTheme="majorBidi" w:hAnsiTheme="majorBidi" w:cstheme="majorBidi"/>
          <w:color w:val="333333"/>
        </w:rPr>
      </w:pPr>
    </w:p>
    <w:p w14:paraId="210EDF00" w14:textId="3FC1FE9B" w:rsidR="00234D91" w:rsidRPr="00421AB1" w:rsidRDefault="00CF741F" w:rsidP="00421AB1">
      <w:pPr>
        <w:rPr>
          <w:rFonts w:asciiTheme="majorBidi" w:hAnsiTheme="majorBidi" w:cstheme="majorBidi"/>
          <w:color w:val="333333"/>
          <w:lang w:val="en-US"/>
        </w:rPr>
      </w:pPr>
      <w:r w:rsidRPr="00421AB1">
        <w:rPr>
          <w:rFonts w:asciiTheme="majorBidi" w:hAnsiTheme="majorBidi" w:cstheme="majorBidi"/>
          <w:b/>
          <w:bCs/>
          <w:color w:val="333333"/>
        </w:rPr>
        <w:t>1</w:t>
      </w:r>
      <w:r w:rsidR="000C5B69">
        <w:rPr>
          <w:rFonts w:asciiTheme="majorBidi" w:hAnsiTheme="majorBidi" w:cstheme="majorBidi"/>
          <w:b/>
          <w:bCs/>
          <w:color w:val="333333"/>
          <w:lang w:val="en-US"/>
        </w:rPr>
        <w:t>2</w:t>
      </w:r>
      <w:r w:rsidRPr="00421AB1">
        <w:rPr>
          <w:rFonts w:asciiTheme="majorBidi" w:hAnsiTheme="majorBidi" w:cstheme="majorBidi"/>
          <w:b/>
          <w:bCs/>
          <w:color w:val="333333"/>
        </w:rPr>
        <w:t xml:space="preserve">. On a scale from 1 (very low) to 5 (Very High), please rate the </w:t>
      </w:r>
      <w:r w:rsidR="007F34E3">
        <w:rPr>
          <w:rFonts w:asciiTheme="majorBidi" w:hAnsiTheme="majorBidi" w:cstheme="majorBidi"/>
          <w:b/>
          <w:bCs/>
          <w:color w:val="333333"/>
          <w:lang w:val="en-US"/>
        </w:rPr>
        <w:t>impact</w:t>
      </w:r>
      <w:r w:rsidRPr="00421AB1">
        <w:rPr>
          <w:rFonts w:asciiTheme="majorBidi" w:hAnsiTheme="majorBidi" w:cstheme="majorBidi"/>
          <w:b/>
          <w:bCs/>
          <w:color w:val="333333"/>
        </w:rPr>
        <w:t xml:space="preserve"> of </w:t>
      </w:r>
      <w:r w:rsidR="00AC7876">
        <w:rPr>
          <w:rFonts w:asciiTheme="majorBidi" w:hAnsiTheme="majorBidi" w:cstheme="majorBidi"/>
          <w:b/>
          <w:bCs/>
          <w:color w:val="333333"/>
          <w:lang w:val="en-US"/>
        </w:rPr>
        <w:t xml:space="preserve">the </w:t>
      </w:r>
      <w:r w:rsidRPr="00421AB1">
        <w:rPr>
          <w:rFonts w:asciiTheme="majorBidi" w:hAnsiTheme="majorBidi" w:cstheme="majorBidi"/>
          <w:b/>
          <w:bCs/>
          <w:color w:val="333333"/>
        </w:rPr>
        <w:t xml:space="preserve">morning report </w:t>
      </w:r>
      <w:r w:rsidR="00912E35">
        <w:rPr>
          <w:rFonts w:asciiTheme="majorBidi" w:hAnsiTheme="majorBidi" w:cstheme="majorBidi"/>
          <w:b/>
          <w:bCs/>
          <w:color w:val="333333"/>
        </w:rPr>
        <w:t>on</w:t>
      </w:r>
      <w:r w:rsidRPr="00421AB1">
        <w:rPr>
          <w:rFonts w:asciiTheme="majorBidi" w:hAnsiTheme="majorBidi" w:cstheme="majorBidi"/>
          <w:b/>
          <w:bCs/>
          <w:color w:val="333333"/>
        </w:rPr>
        <w:t xml:space="preserve"> your practice</w:t>
      </w:r>
      <w:r w:rsidRPr="00421AB1">
        <w:rPr>
          <w:rFonts w:asciiTheme="majorBidi" w:hAnsiTheme="majorBidi" w:cstheme="majorBidi"/>
          <w:b/>
          <w:bCs/>
          <w:color w:val="333333"/>
          <w:lang w:val="en-US"/>
        </w:rPr>
        <w:t xml:space="preserve"> of</w:t>
      </w:r>
      <w:r w:rsidR="005742F1">
        <w:rPr>
          <w:rFonts w:asciiTheme="majorBidi" w:hAnsiTheme="majorBidi" w:cstheme="majorBidi"/>
          <w:b/>
          <w:bCs/>
          <w:color w:val="333333"/>
          <w:lang w:val="en-US"/>
        </w:rPr>
        <w:t>:</w:t>
      </w:r>
      <w:r w:rsidRPr="00421AB1">
        <w:rPr>
          <w:rFonts w:asciiTheme="majorBidi" w:hAnsiTheme="majorBidi" w:cstheme="majorBidi"/>
          <w:b/>
          <w:bCs/>
          <w:color w:val="333333"/>
          <w:lang w:val="en-US"/>
        </w:rPr>
        <w:t xml:space="preserve"> </w:t>
      </w:r>
    </w:p>
    <w:p w14:paraId="25F0E634" w14:textId="16904BB7" w:rsidR="00234D91" w:rsidRPr="00421AB1" w:rsidRDefault="00234D91" w:rsidP="00A15F68">
      <w:pPr>
        <w:rPr>
          <w:rFonts w:asciiTheme="majorBidi" w:hAnsiTheme="majorBidi" w:cstheme="majorBidi"/>
          <w:color w:val="333333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6"/>
        <w:gridCol w:w="709"/>
        <w:gridCol w:w="1559"/>
        <w:gridCol w:w="850"/>
        <w:gridCol w:w="1134"/>
      </w:tblGrid>
      <w:tr w:rsidR="006657B6" w:rsidRPr="00421AB1" w14:paraId="514DE3B5" w14:textId="77777777" w:rsidTr="00B21C4A">
        <w:trPr>
          <w:trHeight w:val="320"/>
        </w:trPr>
        <w:tc>
          <w:tcPr>
            <w:tcW w:w="4536" w:type="dxa"/>
            <w:noWrap/>
            <w:hideMark/>
          </w:tcPr>
          <w:p w14:paraId="74584450" w14:textId="77777777" w:rsidR="006657B6" w:rsidRPr="00421AB1" w:rsidRDefault="006657B6" w:rsidP="0039416B">
            <w:pPr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846" w:type="dxa"/>
          </w:tcPr>
          <w:p w14:paraId="79419517" w14:textId="77777777" w:rsidR="006657B6" w:rsidRPr="00421AB1" w:rsidRDefault="006657B6" w:rsidP="0039416B">
            <w:pPr>
              <w:jc w:val="right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Very low</w:t>
            </w:r>
          </w:p>
        </w:tc>
        <w:tc>
          <w:tcPr>
            <w:tcW w:w="709" w:type="dxa"/>
          </w:tcPr>
          <w:p w14:paraId="64018013" w14:textId="77777777" w:rsidR="006657B6" w:rsidRPr="00421AB1" w:rsidRDefault="006657B6" w:rsidP="0039416B">
            <w:pPr>
              <w:jc w:val="right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Low</w:t>
            </w:r>
          </w:p>
        </w:tc>
        <w:tc>
          <w:tcPr>
            <w:tcW w:w="1559" w:type="dxa"/>
          </w:tcPr>
          <w:p w14:paraId="289B4853" w14:textId="77777777" w:rsidR="006657B6" w:rsidRPr="00421AB1" w:rsidRDefault="006657B6" w:rsidP="0039416B">
            <w:pPr>
              <w:jc w:val="right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Intermediate</w:t>
            </w:r>
          </w:p>
        </w:tc>
        <w:tc>
          <w:tcPr>
            <w:tcW w:w="850" w:type="dxa"/>
          </w:tcPr>
          <w:p w14:paraId="68324F73" w14:textId="77777777" w:rsidR="006657B6" w:rsidRPr="00421AB1" w:rsidRDefault="006657B6" w:rsidP="0039416B">
            <w:pPr>
              <w:jc w:val="right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High</w:t>
            </w:r>
          </w:p>
        </w:tc>
        <w:tc>
          <w:tcPr>
            <w:tcW w:w="1134" w:type="dxa"/>
          </w:tcPr>
          <w:p w14:paraId="6D1ECA90" w14:textId="77777777" w:rsidR="006657B6" w:rsidRPr="00421AB1" w:rsidRDefault="006657B6" w:rsidP="0039416B">
            <w:pPr>
              <w:jc w:val="right"/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</w:rPr>
              <w:t>Very High</w:t>
            </w:r>
          </w:p>
        </w:tc>
      </w:tr>
      <w:tr w:rsidR="006657B6" w:rsidRPr="00421AB1" w14:paraId="3455419D" w14:textId="77777777" w:rsidTr="00B21C4A">
        <w:trPr>
          <w:trHeight w:val="320"/>
        </w:trPr>
        <w:tc>
          <w:tcPr>
            <w:tcW w:w="4536" w:type="dxa"/>
            <w:noWrap/>
            <w:hideMark/>
          </w:tcPr>
          <w:p w14:paraId="49D15268" w14:textId="671358A2" w:rsidR="006657B6" w:rsidRPr="00421AB1" w:rsidRDefault="00CF741F" w:rsidP="0039416B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421AB1">
              <w:rPr>
                <w:rFonts w:asciiTheme="majorBidi" w:hAnsiTheme="majorBidi" w:cstheme="majorBidi"/>
                <w:lang w:val="en-US"/>
              </w:rPr>
              <w:t xml:space="preserve">Evidence Based Medicine </w:t>
            </w:r>
          </w:p>
        </w:tc>
        <w:tc>
          <w:tcPr>
            <w:tcW w:w="846" w:type="dxa"/>
          </w:tcPr>
          <w:p w14:paraId="7E5333D9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8F90464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2A5435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6ED53F7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BAF4FD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</w:tr>
      <w:tr w:rsidR="006657B6" w:rsidRPr="00421AB1" w14:paraId="61CB1E4B" w14:textId="77777777" w:rsidTr="00B21C4A">
        <w:trPr>
          <w:trHeight w:val="320"/>
        </w:trPr>
        <w:tc>
          <w:tcPr>
            <w:tcW w:w="4536" w:type="dxa"/>
            <w:noWrap/>
            <w:hideMark/>
          </w:tcPr>
          <w:p w14:paraId="45C2E440" w14:textId="50E3EE36" w:rsidR="006657B6" w:rsidRPr="00421AB1" w:rsidRDefault="009F2278" w:rsidP="00CF741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Quality</w:t>
            </w:r>
            <w:r w:rsidR="00CF741F" w:rsidRPr="00421AB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235BAE">
              <w:rPr>
                <w:rFonts w:asciiTheme="majorBidi" w:hAnsiTheme="majorBidi" w:cstheme="majorBidi"/>
                <w:lang w:val="en-US"/>
              </w:rPr>
              <w:t>improvement</w:t>
            </w:r>
            <w:r w:rsidR="00CF741F" w:rsidRPr="00421AB1">
              <w:rPr>
                <w:rFonts w:asciiTheme="majorBidi" w:hAnsiTheme="majorBidi" w:cstheme="majorBidi"/>
                <w:lang w:val="en-US"/>
              </w:rPr>
              <w:t xml:space="preserve"> and patient safety</w:t>
            </w:r>
          </w:p>
        </w:tc>
        <w:tc>
          <w:tcPr>
            <w:tcW w:w="846" w:type="dxa"/>
          </w:tcPr>
          <w:p w14:paraId="60BB3846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96ACB25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1000BA1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CAFA60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F41B60" w14:textId="77777777" w:rsidR="006657B6" w:rsidRPr="00421AB1" w:rsidRDefault="006657B6" w:rsidP="0039416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6BC7C5E" w14:textId="77777777" w:rsidR="00ED042C" w:rsidRPr="007A49FC" w:rsidRDefault="00ED042C" w:rsidP="00A15F68">
      <w:pPr>
        <w:rPr>
          <w:rFonts w:asciiTheme="majorBidi" w:hAnsiTheme="majorBidi" w:cstheme="majorBidi"/>
          <w:b/>
          <w:bCs/>
          <w:color w:val="333333"/>
        </w:rPr>
      </w:pPr>
    </w:p>
    <w:sectPr w:rsidR="00ED042C" w:rsidRPr="007A49FC" w:rsidSect="00DB4C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AECE" w14:textId="77777777" w:rsidR="00C94A1B" w:rsidRDefault="00C94A1B" w:rsidP="00CF741F">
      <w:r>
        <w:separator/>
      </w:r>
    </w:p>
  </w:endnote>
  <w:endnote w:type="continuationSeparator" w:id="0">
    <w:p w14:paraId="200E28F9" w14:textId="77777777" w:rsidR="00C94A1B" w:rsidRDefault="00C94A1B" w:rsidP="00CF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A62F" w14:textId="77777777" w:rsidR="00C94A1B" w:rsidRDefault="00C94A1B" w:rsidP="00CF741F">
      <w:r>
        <w:separator/>
      </w:r>
    </w:p>
  </w:footnote>
  <w:footnote w:type="continuationSeparator" w:id="0">
    <w:p w14:paraId="759E5F9D" w14:textId="77777777" w:rsidR="00C94A1B" w:rsidRDefault="00C94A1B" w:rsidP="00CF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CC2"/>
    <w:multiLevelType w:val="hybridMultilevel"/>
    <w:tmpl w:val="2214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A05"/>
    <w:multiLevelType w:val="hybridMultilevel"/>
    <w:tmpl w:val="F9A6F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7DE"/>
    <w:multiLevelType w:val="hybridMultilevel"/>
    <w:tmpl w:val="61F68F4E"/>
    <w:lvl w:ilvl="0" w:tplc="FFFFFFFF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B664C45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18E"/>
    <w:multiLevelType w:val="hybridMultilevel"/>
    <w:tmpl w:val="47A4E3E4"/>
    <w:lvl w:ilvl="0" w:tplc="B664C452">
      <w:start w:val="1"/>
      <w:numFmt w:val="bullet"/>
      <w:lvlText w:val=""/>
      <w:lvlJc w:val="left"/>
      <w:pPr>
        <w:ind w:left="785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924FDB"/>
    <w:multiLevelType w:val="multilevel"/>
    <w:tmpl w:val="2ABA8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35E0"/>
    <w:multiLevelType w:val="hybridMultilevel"/>
    <w:tmpl w:val="1F185E06"/>
    <w:lvl w:ilvl="0" w:tplc="B664C45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97265"/>
    <w:multiLevelType w:val="hybridMultilevel"/>
    <w:tmpl w:val="DC4E4AD0"/>
    <w:lvl w:ilvl="0" w:tplc="B664C45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B169D"/>
    <w:multiLevelType w:val="hybridMultilevel"/>
    <w:tmpl w:val="5CEEA660"/>
    <w:lvl w:ilvl="0" w:tplc="FFFFFFFF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1BAA"/>
    <w:multiLevelType w:val="hybridMultilevel"/>
    <w:tmpl w:val="2ABA8D80"/>
    <w:lvl w:ilvl="0" w:tplc="09D45D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0857"/>
    <w:multiLevelType w:val="hybridMultilevel"/>
    <w:tmpl w:val="67E66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3DE5"/>
    <w:multiLevelType w:val="hybridMultilevel"/>
    <w:tmpl w:val="948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5AA"/>
    <w:multiLevelType w:val="hybridMultilevel"/>
    <w:tmpl w:val="A43A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383B"/>
    <w:multiLevelType w:val="hybridMultilevel"/>
    <w:tmpl w:val="EF5ADFAA"/>
    <w:lvl w:ilvl="0" w:tplc="B664C45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A7B12"/>
    <w:multiLevelType w:val="hybridMultilevel"/>
    <w:tmpl w:val="69A0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366FB"/>
    <w:multiLevelType w:val="hybridMultilevel"/>
    <w:tmpl w:val="0B866B04"/>
    <w:lvl w:ilvl="0" w:tplc="B664C45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B45114"/>
    <w:multiLevelType w:val="hybridMultilevel"/>
    <w:tmpl w:val="FD9ACAEA"/>
    <w:lvl w:ilvl="0" w:tplc="B664C4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4418"/>
    <w:multiLevelType w:val="hybridMultilevel"/>
    <w:tmpl w:val="18AE0C56"/>
    <w:lvl w:ilvl="0" w:tplc="B664C45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0A7156"/>
    <w:multiLevelType w:val="hybridMultilevel"/>
    <w:tmpl w:val="1E1EB0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40CDF"/>
    <w:multiLevelType w:val="hybridMultilevel"/>
    <w:tmpl w:val="00F2B15C"/>
    <w:lvl w:ilvl="0" w:tplc="FFFFFFFF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B664C45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7EE0"/>
    <w:multiLevelType w:val="hybridMultilevel"/>
    <w:tmpl w:val="3454097C"/>
    <w:lvl w:ilvl="0" w:tplc="B664C45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B4282"/>
    <w:multiLevelType w:val="hybridMultilevel"/>
    <w:tmpl w:val="544685D0"/>
    <w:lvl w:ilvl="0" w:tplc="652008E6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B0A3E"/>
    <w:multiLevelType w:val="hybridMultilevel"/>
    <w:tmpl w:val="2ABA8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A16EF"/>
    <w:multiLevelType w:val="hybridMultilevel"/>
    <w:tmpl w:val="F3A0F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305F3"/>
    <w:multiLevelType w:val="hybridMultilevel"/>
    <w:tmpl w:val="DE9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32524"/>
    <w:multiLevelType w:val="hybridMultilevel"/>
    <w:tmpl w:val="2A381AF0"/>
    <w:lvl w:ilvl="0" w:tplc="B664C4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6331A"/>
    <w:multiLevelType w:val="hybridMultilevel"/>
    <w:tmpl w:val="77AEBE54"/>
    <w:lvl w:ilvl="0" w:tplc="B664C4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04792">
    <w:abstractNumId w:val="3"/>
  </w:num>
  <w:num w:numId="2" w16cid:durableId="1052383223">
    <w:abstractNumId w:val="20"/>
  </w:num>
  <w:num w:numId="3" w16cid:durableId="1616254156">
    <w:abstractNumId w:val="18"/>
  </w:num>
  <w:num w:numId="4" w16cid:durableId="1647514435">
    <w:abstractNumId w:val="14"/>
  </w:num>
  <w:num w:numId="5" w16cid:durableId="1762292031">
    <w:abstractNumId w:val="6"/>
  </w:num>
  <w:num w:numId="6" w16cid:durableId="1205798340">
    <w:abstractNumId w:val="12"/>
  </w:num>
  <w:num w:numId="7" w16cid:durableId="305089549">
    <w:abstractNumId w:val="5"/>
  </w:num>
  <w:num w:numId="8" w16cid:durableId="1507551379">
    <w:abstractNumId w:val="15"/>
  </w:num>
  <w:num w:numId="9" w16cid:durableId="1479762949">
    <w:abstractNumId w:val="16"/>
  </w:num>
  <w:num w:numId="10" w16cid:durableId="46298954">
    <w:abstractNumId w:val="2"/>
  </w:num>
  <w:num w:numId="11" w16cid:durableId="356850957">
    <w:abstractNumId w:val="13"/>
  </w:num>
  <w:num w:numId="12" w16cid:durableId="1357578854">
    <w:abstractNumId w:val="23"/>
  </w:num>
  <w:num w:numId="13" w16cid:durableId="1398430374">
    <w:abstractNumId w:val="10"/>
  </w:num>
  <w:num w:numId="14" w16cid:durableId="1456363483">
    <w:abstractNumId w:val="24"/>
  </w:num>
  <w:num w:numId="15" w16cid:durableId="1004894465">
    <w:abstractNumId w:val="25"/>
  </w:num>
  <w:num w:numId="16" w16cid:durableId="1112549700">
    <w:abstractNumId w:val="19"/>
  </w:num>
  <w:num w:numId="17" w16cid:durableId="164251043">
    <w:abstractNumId w:val="0"/>
  </w:num>
  <w:num w:numId="18" w16cid:durableId="287202517">
    <w:abstractNumId w:val="11"/>
  </w:num>
  <w:num w:numId="19" w16cid:durableId="1379935012">
    <w:abstractNumId w:val="7"/>
  </w:num>
  <w:num w:numId="20" w16cid:durableId="1256521968">
    <w:abstractNumId w:val="17"/>
  </w:num>
  <w:num w:numId="21" w16cid:durableId="1047870861">
    <w:abstractNumId w:val="9"/>
  </w:num>
  <w:num w:numId="22" w16cid:durableId="635183462">
    <w:abstractNumId w:val="1"/>
  </w:num>
  <w:num w:numId="23" w16cid:durableId="132139055">
    <w:abstractNumId w:val="22"/>
  </w:num>
  <w:num w:numId="24" w16cid:durableId="423110157">
    <w:abstractNumId w:val="8"/>
  </w:num>
  <w:num w:numId="25" w16cid:durableId="568151656">
    <w:abstractNumId w:val="4"/>
  </w:num>
  <w:num w:numId="26" w16cid:durableId="7870469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6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pe2psdcw05wietdz2xp027a0evrtexz5p5&quot;&gt;QIPS residency&lt;record-ids&gt;&lt;item&gt;303&lt;/item&gt;&lt;/record-ids&gt;&lt;/item&gt;&lt;/Libraries&gt;"/>
  </w:docVars>
  <w:rsids>
    <w:rsidRoot w:val="00A15F68"/>
    <w:rsid w:val="000004AB"/>
    <w:rsid w:val="00015ECE"/>
    <w:rsid w:val="00016C18"/>
    <w:rsid w:val="00016CB7"/>
    <w:rsid w:val="0002037E"/>
    <w:rsid w:val="00026384"/>
    <w:rsid w:val="0003365E"/>
    <w:rsid w:val="00036E22"/>
    <w:rsid w:val="00041630"/>
    <w:rsid w:val="00042B99"/>
    <w:rsid w:val="00047634"/>
    <w:rsid w:val="00060F60"/>
    <w:rsid w:val="00061A6C"/>
    <w:rsid w:val="00063189"/>
    <w:rsid w:val="00063CBC"/>
    <w:rsid w:val="000704ED"/>
    <w:rsid w:val="000716B7"/>
    <w:rsid w:val="0007420C"/>
    <w:rsid w:val="0007549B"/>
    <w:rsid w:val="00075A9A"/>
    <w:rsid w:val="00081194"/>
    <w:rsid w:val="000818CB"/>
    <w:rsid w:val="00083C2C"/>
    <w:rsid w:val="000A2E84"/>
    <w:rsid w:val="000A61F4"/>
    <w:rsid w:val="000B019C"/>
    <w:rsid w:val="000B2290"/>
    <w:rsid w:val="000B3A5F"/>
    <w:rsid w:val="000B63CB"/>
    <w:rsid w:val="000C5B69"/>
    <w:rsid w:val="000C5CD7"/>
    <w:rsid w:val="000C7885"/>
    <w:rsid w:val="000C7F81"/>
    <w:rsid w:val="000D164F"/>
    <w:rsid w:val="000D3CC9"/>
    <w:rsid w:val="000E0B43"/>
    <w:rsid w:val="000E0D68"/>
    <w:rsid w:val="000E57B9"/>
    <w:rsid w:val="000F0EC3"/>
    <w:rsid w:val="000F3A5A"/>
    <w:rsid w:val="001014BC"/>
    <w:rsid w:val="00106758"/>
    <w:rsid w:val="0011029A"/>
    <w:rsid w:val="00115860"/>
    <w:rsid w:val="00122F22"/>
    <w:rsid w:val="00125E46"/>
    <w:rsid w:val="001321FB"/>
    <w:rsid w:val="001327CC"/>
    <w:rsid w:val="001376D3"/>
    <w:rsid w:val="001438F5"/>
    <w:rsid w:val="001519F6"/>
    <w:rsid w:val="00161E58"/>
    <w:rsid w:val="00167BF2"/>
    <w:rsid w:val="001750E1"/>
    <w:rsid w:val="00176211"/>
    <w:rsid w:val="00176438"/>
    <w:rsid w:val="00176DE7"/>
    <w:rsid w:val="0018133D"/>
    <w:rsid w:val="00182EB0"/>
    <w:rsid w:val="00190BC7"/>
    <w:rsid w:val="0019135A"/>
    <w:rsid w:val="00193235"/>
    <w:rsid w:val="001A10E7"/>
    <w:rsid w:val="001B1F87"/>
    <w:rsid w:val="001B7A14"/>
    <w:rsid w:val="001D0015"/>
    <w:rsid w:val="001D0D15"/>
    <w:rsid w:val="001D76BE"/>
    <w:rsid w:val="001E3674"/>
    <w:rsid w:val="001F7C36"/>
    <w:rsid w:val="00205DB3"/>
    <w:rsid w:val="00206E75"/>
    <w:rsid w:val="0021378C"/>
    <w:rsid w:val="002225A4"/>
    <w:rsid w:val="002320C9"/>
    <w:rsid w:val="00234D91"/>
    <w:rsid w:val="00235BAE"/>
    <w:rsid w:val="00235C43"/>
    <w:rsid w:val="0025525E"/>
    <w:rsid w:val="00255C8F"/>
    <w:rsid w:val="002654F2"/>
    <w:rsid w:val="00266315"/>
    <w:rsid w:val="00266782"/>
    <w:rsid w:val="0027325A"/>
    <w:rsid w:val="00281311"/>
    <w:rsid w:val="00284A8A"/>
    <w:rsid w:val="00296069"/>
    <w:rsid w:val="002A3D34"/>
    <w:rsid w:val="002A3DAD"/>
    <w:rsid w:val="002B2F07"/>
    <w:rsid w:val="002B33A8"/>
    <w:rsid w:val="002B48AD"/>
    <w:rsid w:val="002B638F"/>
    <w:rsid w:val="002B7A6F"/>
    <w:rsid w:val="002C40CD"/>
    <w:rsid w:val="002D18C2"/>
    <w:rsid w:val="002D20E8"/>
    <w:rsid w:val="002E2748"/>
    <w:rsid w:val="002E667D"/>
    <w:rsid w:val="002F076D"/>
    <w:rsid w:val="00305801"/>
    <w:rsid w:val="00312424"/>
    <w:rsid w:val="00312827"/>
    <w:rsid w:val="00312D40"/>
    <w:rsid w:val="00315BB8"/>
    <w:rsid w:val="00323372"/>
    <w:rsid w:val="00325076"/>
    <w:rsid w:val="003277A7"/>
    <w:rsid w:val="0033204C"/>
    <w:rsid w:val="00340698"/>
    <w:rsid w:val="00341BEC"/>
    <w:rsid w:val="00342373"/>
    <w:rsid w:val="0034462E"/>
    <w:rsid w:val="00347EE0"/>
    <w:rsid w:val="003508E5"/>
    <w:rsid w:val="00354515"/>
    <w:rsid w:val="0036300E"/>
    <w:rsid w:val="00372978"/>
    <w:rsid w:val="00373205"/>
    <w:rsid w:val="00376A9B"/>
    <w:rsid w:val="00377073"/>
    <w:rsid w:val="003846A3"/>
    <w:rsid w:val="00384F9E"/>
    <w:rsid w:val="00391DD1"/>
    <w:rsid w:val="00397ACB"/>
    <w:rsid w:val="003A016E"/>
    <w:rsid w:val="003A16E0"/>
    <w:rsid w:val="003A7428"/>
    <w:rsid w:val="003B2C5D"/>
    <w:rsid w:val="003B2FAD"/>
    <w:rsid w:val="003B6A26"/>
    <w:rsid w:val="003C24F7"/>
    <w:rsid w:val="003C2D95"/>
    <w:rsid w:val="003E06B3"/>
    <w:rsid w:val="003E79FF"/>
    <w:rsid w:val="003F2E30"/>
    <w:rsid w:val="003F4BBA"/>
    <w:rsid w:val="003F5191"/>
    <w:rsid w:val="003F71EB"/>
    <w:rsid w:val="004016AD"/>
    <w:rsid w:val="0040242E"/>
    <w:rsid w:val="00410D5D"/>
    <w:rsid w:val="004110DF"/>
    <w:rsid w:val="0041221A"/>
    <w:rsid w:val="004162BC"/>
    <w:rsid w:val="004177D6"/>
    <w:rsid w:val="00421AB1"/>
    <w:rsid w:val="004271ED"/>
    <w:rsid w:val="00432854"/>
    <w:rsid w:val="004345C4"/>
    <w:rsid w:val="00434651"/>
    <w:rsid w:val="00436197"/>
    <w:rsid w:val="00436CBA"/>
    <w:rsid w:val="00440CC0"/>
    <w:rsid w:val="004424B1"/>
    <w:rsid w:val="00444FC9"/>
    <w:rsid w:val="004472A2"/>
    <w:rsid w:val="00454427"/>
    <w:rsid w:val="00455D29"/>
    <w:rsid w:val="004631A2"/>
    <w:rsid w:val="0046519D"/>
    <w:rsid w:val="00467E2F"/>
    <w:rsid w:val="004745AD"/>
    <w:rsid w:val="00484351"/>
    <w:rsid w:val="00486E3A"/>
    <w:rsid w:val="004952DE"/>
    <w:rsid w:val="004A0F01"/>
    <w:rsid w:val="004A4721"/>
    <w:rsid w:val="004A7228"/>
    <w:rsid w:val="004B3366"/>
    <w:rsid w:val="004C4567"/>
    <w:rsid w:val="004D7A9B"/>
    <w:rsid w:val="004E5AE3"/>
    <w:rsid w:val="004E6E61"/>
    <w:rsid w:val="004F43AA"/>
    <w:rsid w:val="00501CC7"/>
    <w:rsid w:val="00511B86"/>
    <w:rsid w:val="00511CCF"/>
    <w:rsid w:val="0051435C"/>
    <w:rsid w:val="005202DB"/>
    <w:rsid w:val="005229C9"/>
    <w:rsid w:val="005323BC"/>
    <w:rsid w:val="005355F4"/>
    <w:rsid w:val="00537ADA"/>
    <w:rsid w:val="00540D96"/>
    <w:rsid w:val="0054415E"/>
    <w:rsid w:val="00544C4D"/>
    <w:rsid w:val="00554F3C"/>
    <w:rsid w:val="00556982"/>
    <w:rsid w:val="005633A0"/>
    <w:rsid w:val="00563D40"/>
    <w:rsid w:val="00564273"/>
    <w:rsid w:val="005649F2"/>
    <w:rsid w:val="0057042C"/>
    <w:rsid w:val="005704A4"/>
    <w:rsid w:val="0057177E"/>
    <w:rsid w:val="005742F1"/>
    <w:rsid w:val="00577179"/>
    <w:rsid w:val="00577909"/>
    <w:rsid w:val="00580F49"/>
    <w:rsid w:val="0058331B"/>
    <w:rsid w:val="005A2E0A"/>
    <w:rsid w:val="005A3651"/>
    <w:rsid w:val="005A3DFB"/>
    <w:rsid w:val="005A5423"/>
    <w:rsid w:val="005A665D"/>
    <w:rsid w:val="005B0880"/>
    <w:rsid w:val="005B0C7A"/>
    <w:rsid w:val="005B5ABB"/>
    <w:rsid w:val="005B66B5"/>
    <w:rsid w:val="005C2774"/>
    <w:rsid w:val="005C28CD"/>
    <w:rsid w:val="005C4622"/>
    <w:rsid w:val="005C59F2"/>
    <w:rsid w:val="005C7C34"/>
    <w:rsid w:val="005D648E"/>
    <w:rsid w:val="005E033F"/>
    <w:rsid w:val="005E1003"/>
    <w:rsid w:val="005E516A"/>
    <w:rsid w:val="005F1727"/>
    <w:rsid w:val="005F29C4"/>
    <w:rsid w:val="005F2B39"/>
    <w:rsid w:val="00600296"/>
    <w:rsid w:val="00600B7F"/>
    <w:rsid w:val="00600D82"/>
    <w:rsid w:val="00604595"/>
    <w:rsid w:val="00624A09"/>
    <w:rsid w:val="0063163C"/>
    <w:rsid w:val="0063651C"/>
    <w:rsid w:val="00643971"/>
    <w:rsid w:val="00645D14"/>
    <w:rsid w:val="006501D9"/>
    <w:rsid w:val="00650D82"/>
    <w:rsid w:val="006625AA"/>
    <w:rsid w:val="006657B6"/>
    <w:rsid w:val="00666C9B"/>
    <w:rsid w:val="00674890"/>
    <w:rsid w:val="00687C8B"/>
    <w:rsid w:val="00693192"/>
    <w:rsid w:val="006942DC"/>
    <w:rsid w:val="00696602"/>
    <w:rsid w:val="00697560"/>
    <w:rsid w:val="006A2ACC"/>
    <w:rsid w:val="006A4454"/>
    <w:rsid w:val="006B2026"/>
    <w:rsid w:val="006B34BF"/>
    <w:rsid w:val="006B685A"/>
    <w:rsid w:val="006C5103"/>
    <w:rsid w:val="006C736A"/>
    <w:rsid w:val="006C79E9"/>
    <w:rsid w:val="006D295B"/>
    <w:rsid w:val="006D2E80"/>
    <w:rsid w:val="006D491E"/>
    <w:rsid w:val="006D7926"/>
    <w:rsid w:val="006E01E3"/>
    <w:rsid w:val="006E5930"/>
    <w:rsid w:val="006E6369"/>
    <w:rsid w:val="006E6EAF"/>
    <w:rsid w:val="006F75F5"/>
    <w:rsid w:val="00712D7E"/>
    <w:rsid w:val="007159A2"/>
    <w:rsid w:val="0072362B"/>
    <w:rsid w:val="007248E9"/>
    <w:rsid w:val="00732831"/>
    <w:rsid w:val="00732F08"/>
    <w:rsid w:val="00733795"/>
    <w:rsid w:val="00733804"/>
    <w:rsid w:val="007367A0"/>
    <w:rsid w:val="0074490B"/>
    <w:rsid w:val="0075072F"/>
    <w:rsid w:val="00751495"/>
    <w:rsid w:val="007562EB"/>
    <w:rsid w:val="0075636B"/>
    <w:rsid w:val="00757968"/>
    <w:rsid w:val="00764E57"/>
    <w:rsid w:val="00772057"/>
    <w:rsid w:val="00777291"/>
    <w:rsid w:val="0078212A"/>
    <w:rsid w:val="007845FD"/>
    <w:rsid w:val="00785AF2"/>
    <w:rsid w:val="00786C62"/>
    <w:rsid w:val="00791507"/>
    <w:rsid w:val="00796679"/>
    <w:rsid w:val="00796926"/>
    <w:rsid w:val="00796AEF"/>
    <w:rsid w:val="007A49FC"/>
    <w:rsid w:val="007B31D8"/>
    <w:rsid w:val="007B6E0C"/>
    <w:rsid w:val="007B70A6"/>
    <w:rsid w:val="007B721E"/>
    <w:rsid w:val="007C3437"/>
    <w:rsid w:val="007C49DC"/>
    <w:rsid w:val="007C4DAA"/>
    <w:rsid w:val="007D1093"/>
    <w:rsid w:val="007D3059"/>
    <w:rsid w:val="007D5A78"/>
    <w:rsid w:val="007E54EE"/>
    <w:rsid w:val="007E732A"/>
    <w:rsid w:val="007F34BE"/>
    <w:rsid w:val="007F34E3"/>
    <w:rsid w:val="007F43E0"/>
    <w:rsid w:val="007F552A"/>
    <w:rsid w:val="00800761"/>
    <w:rsid w:val="00802C5D"/>
    <w:rsid w:val="0080764F"/>
    <w:rsid w:val="00817899"/>
    <w:rsid w:val="0082704D"/>
    <w:rsid w:val="00833379"/>
    <w:rsid w:val="008335A8"/>
    <w:rsid w:val="00834E52"/>
    <w:rsid w:val="0084021A"/>
    <w:rsid w:val="00845C38"/>
    <w:rsid w:val="00857785"/>
    <w:rsid w:val="00864318"/>
    <w:rsid w:val="00866816"/>
    <w:rsid w:val="00866AD6"/>
    <w:rsid w:val="00867D33"/>
    <w:rsid w:val="00874108"/>
    <w:rsid w:val="00876D4A"/>
    <w:rsid w:val="00880488"/>
    <w:rsid w:val="008817A1"/>
    <w:rsid w:val="008857AA"/>
    <w:rsid w:val="008A5980"/>
    <w:rsid w:val="008B394F"/>
    <w:rsid w:val="008C3710"/>
    <w:rsid w:val="008C668C"/>
    <w:rsid w:val="008D5E58"/>
    <w:rsid w:val="008E131B"/>
    <w:rsid w:val="008E2A83"/>
    <w:rsid w:val="008E32EA"/>
    <w:rsid w:val="008E5A62"/>
    <w:rsid w:val="008F3D40"/>
    <w:rsid w:val="00901FFD"/>
    <w:rsid w:val="00902087"/>
    <w:rsid w:val="00902B05"/>
    <w:rsid w:val="00906C1A"/>
    <w:rsid w:val="00910192"/>
    <w:rsid w:val="0091172C"/>
    <w:rsid w:val="00912E35"/>
    <w:rsid w:val="00913B51"/>
    <w:rsid w:val="009152B9"/>
    <w:rsid w:val="00915576"/>
    <w:rsid w:val="00921467"/>
    <w:rsid w:val="009445AB"/>
    <w:rsid w:val="00950AE9"/>
    <w:rsid w:val="00955338"/>
    <w:rsid w:val="009625E7"/>
    <w:rsid w:val="009628B6"/>
    <w:rsid w:val="0096771A"/>
    <w:rsid w:val="00977808"/>
    <w:rsid w:val="00981E8F"/>
    <w:rsid w:val="00984F06"/>
    <w:rsid w:val="009907EC"/>
    <w:rsid w:val="00991A62"/>
    <w:rsid w:val="00993764"/>
    <w:rsid w:val="00994B89"/>
    <w:rsid w:val="00994CD9"/>
    <w:rsid w:val="009950D0"/>
    <w:rsid w:val="00997674"/>
    <w:rsid w:val="009A1458"/>
    <w:rsid w:val="009A7488"/>
    <w:rsid w:val="009A7C06"/>
    <w:rsid w:val="009B162C"/>
    <w:rsid w:val="009B331A"/>
    <w:rsid w:val="009B3E41"/>
    <w:rsid w:val="009B3FD4"/>
    <w:rsid w:val="009B70FF"/>
    <w:rsid w:val="009C2927"/>
    <w:rsid w:val="009C3AE2"/>
    <w:rsid w:val="009D16B8"/>
    <w:rsid w:val="009D5425"/>
    <w:rsid w:val="009D7F12"/>
    <w:rsid w:val="009E086D"/>
    <w:rsid w:val="009E1681"/>
    <w:rsid w:val="009E739D"/>
    <w:rsid w:val="009F17BD"/>
    <w:rsid w:val="009F2278"/>
    <w:rsid w:val="009F7071"/>
    <w:rsid w:val="00A02851"/>
    <w:rsid w:val="00A02B24"/>
    <w:rsid w:val="00A15F68"/>
    <w:rsid w:val="00A16772"/>
    <w:rsid w:val="00A16CD3"/>
    <w:rsid w:val="00A17AB9"/>
    <w:rsid w:val="00A21A24"/>
    <w:rsid w:val="00A22627"/>
    <w:rsid w:val="00A3154E"/>
    <w:rsid w:val="00A40E58"/>
    <w:rsid w:val="00A450E6"/>
    <w:rsid w:val="00A73941"/>
    <w:rsid w:val="00A823E1"/>
    <w:rsid w:val="00A83A24"/>
    <w:rsid w:val="00A84B10"/>
    <w:rsid w:val="00A8664E"/>
    <w:rsid w:val="00A931CF"/>
    <w:rsid w:val="00AA1FD1"/>
    <w:rsid w:val="00AA255C"/>
    <w:rsid w:val="00AB1DE2"/>
    <w:rsid w:val="00AC1503"/>
    <w:rsid w:val="00AC20DE"/>
    <w:rsid w:val="00AC4992"/>
    <w:rsid w:val="00AC7876"/>
    <w:rsid w:val="00AD24B4"/>
    <w:rsid w:val="00AD3DFE"/>
    <w:rsid w:val="00AD41DE"/>
    <w:rsid w:val="00AD4A9D"/>
    <w:rsid w:val="00AD4FAC"/>
    <w:rsid w:val="00AD7398"/>
    <w:rsid w:val="00AE090F"/>
    <w:rsid w:val="00AE2DC3"/>
    <w:rsid w:val="00AE574C"/>
    <w:rsid w:val="00AE778B"/>
    <w:rsid w:val="00AF31BB"/>
    <w:rsid w:val="00AF3B18"/>
    <w:rsid w:val="00AF4074"/>
    <w:rsid w:val="00AF73B9"/>
    <w:rsid w:val="00B02581"/>
    <w:rsid w:val="00B031C7"/>
    <w:rsid w:val="00B04383"/>
    <w:rsid w:val="00B04A71"/>
    <w:rsid w:val="00B105D6"/>
    <w:rsid w:val="00B11A7B"/>
    <w:rsid w:val="00B123FA"/>
    <w:rsid w:val="00B17DF8"/>
    <w:rsid w:val="00B21C4A"/>
    <w:rsid w:val="00B250CD"/>
    <w:rsid w:val="00B262FC"/>
    <w:rsid w:val="00B30090"/>
    <w:rsid w:val="00B42076"/>
    <w:rsid w:val="00B44C10"/>
    <w:rsid w:val="00B6166A"/>
    <w:rsid w:val="00B665E6"/>
    <w:rsid w:val="00B718D6"/>
    <w:rsid w:val="00B7200B"/>
    <w:rsid w:val="00B73909"/>
    <w:rsid w:val="00B755D8"/>
    <w:rsid w:val="00B76ED2"/>
    <w:rsid w:val="00B81012"/>
    <w:rsid w:val="00B820FA"/>
    <w:rsid w:val="00B91BA4"/>
    <w:rsid w:val="00B958D0"/>
    <w:rsid w:val="00BA15D8"/>
    <w:rsid w:val="00BA275E"/>
    <w:rsid w:val="00BA2B01"/>
    <w:rsid w:val="00BA4F7C"/>
    <w:rsid w:val="00BA6041"/>
    <w:rsid w:val="00BA682E"/>
    <w:rsid w:val="00BB600B"/>
    <w:rsid w:val="00BC2064"/>
    <w:rsid w:val="00BD360D"/>
    <w:rsid w:val="00BD7834"/>
    <w:rsid w:val="00BE58ED"/>
    <w:rsid w:val="00BE69A0"/>
    <w:rsid w:val="00BE6CEF"/>
    <w:rsid w:val="00BE741B"/>
    <w:rsid w:val="00BF0DE5"/>
    <w:rsid w:val="00C01972"/>
    <w:rsid w:val="00C02272"/>
    <w:rsid w:val="00C030A1"/>
    <w:rsid w:val="00C04C2F"/>
    <w:rsid w:val="00C22CE9"/>
    <w:rsid w:val="00C25DC1"/>
    <w:rsid w:val="00C278B4"/>
    <w:rsid w:val="00C301FC"/>
    <w:rsid w:val="00C311E4"/>
    <w:rsid w:val="00C42FC2"/>
    <w:rsid w:val="00C50A3D"/>
    <w:rsid w:val="00C55ED6"/>
    <w:rsid w:val="00C56D07"/>
    <w:rsid w:val="00C57297"/>
    <w:rsid w:val="00C60C19"/>
    <w:rsid w:val="00C61AF9"/>
    <w:rsid w:val="00C70350"/>
    <w:rsid w:val="00C728C8"/>
    <w:rsid w:val="00C8334C"/>
    <w:rsid w:val="00C84251"/>
    <w:rsid w:val="00C84EEB"/>
    <w:rsid w:val="00C87642"/>
    <w:rsid w:val="00C92408"/>
    <w:rsid w:val="00C94A1B"/>
    <w:rsid w:val="00CA77BC"/>
    <w:rsid w:val="00CB0A34"/>
    <w:rsid w:val="00CB34A2"/>
    <w:rsid w:val="00CB56E5"/>
    <w:rsid w:val="00CB5BBE"/>
    <w:rsid w:val="00CC2222"/>
    <w:rsid w:val="00CC7697"/>
    <w:rsid w:val="00CD199A"/>
    <w:rsid w:val="00CD414F"/>
    <w:rsid w:val="00CD5C67"/>
    <w:rsid w:val="00CD5DAF"/>
    <w:rsid w:val="00CD64F1"/>
    <w:rsid w:val="00CD6B91"/>
    <w:rsid w:val="00CE04D4"/>
    <w:rsid w:val="00CE2CF7"/>
    <w:rsid w:val="00CE5085"/>
    <w:rsid w:val="00CE6717"/>
    <w:rsid w:val="00CF1FB3"/>
    <w:rsid w:val="00CF3C13"/>
    <w:rsid w:val="00CF4098"/>
    <w:rsid w:val="00CF741F"/>
    <w:rsid w:val="00D048DE"/>
    <w:rsid w:val="00D054B2"/>
    <w:rsid w:val="00D05C95"/>
    <w:rsid w:val="00D323BD"/>
    <w:rsid w:val="00D427CA"/>
    <w:rsid w:val="00D4360B"/>
    <w:rsid w:val="00D50111"/>
    <w:rsid w:val="00D5100F"/>
    <w:rsid w:val="00D55091"/>
    <w:rsid w:val="00D562AB"/>
    <w:rsid w:val="00D70098"/>
    <w:rsid w:val="00D70A2D"/>
    <w:rsid w:val="00D71F60"/>
    <w:rsid w:val="00D75F8E"/>
    <w:rsid w:val="00D867E5"/>
    <w:rsid w:val="00D86D5E"/>
    <w:rsid w:val="00D9791B"/>
    <w:rsid w:val="00DA1AF4"/>
    <w:rsid w:val="00DB1279"/>
    <w:rsid w:val="00DB1A4F"/>
    <w:rsid w:val="00DB1AAE"/>
    <w:rsid w:val="00DB4C88"/>
    <w:rsid w:val="00DB6515"/>
    <w:rsid w:val="00DC7BA3"/>
    <w:rsid w:val="00DE14DE"/>
    <w:rsid w:val="00DE3A7E"/>
    <w:rsid w:val="00DF4F8B"/>
    <w:rsid w:val="00E064E9"/>
    <w:rsid w:val="00E170D5"/>
    <w:rsid w:val="00E1747B"/>
    <w:rsid w:val="00E25AC0"/>
    <w:rsid w:val="00E26759"/>
    <w:rsid w:val="00E33AEB"/>
    <w:rsid w:val="00E33DC0"/>
    <w:rsid w:val="00E36D0B"/>
    <w:rsid w:val="00E550B4"/>
    <w:rsid w:val="00E572DB"/>
    <w:rsid w:val="00E57BC8"/>
    <w:rsid w:val="00E57D31"/>
    <w:rsid w:val="00E61DDB"/>
    <w:rsid w:val="00E6286A"/>
    <w:rsid w:val="00E62AE3"/>
    <w:rsid w:val="00E70CA9"/>
    <w:rsid w:val="00E72490"/>
    <w:rsid w:val="00E76270"/>
    <w:rsid w:val="00E82140"/>
    <w:rsid w:val="00E8230C"/>
    <w:rsid w:val="00E9016C"/>
    <w:rsid w:val="00E90396"/>
    <w:rsid w:val="00E94AB8"/>
    <w:rsid w:val="00EA0DA1"/>
    <w:rsid w:val="00EA1B3D"/>
    <w:rsid w:val="00EB4E8E"/>
    <w:rsid w:val="00EC218F"/>
    <w:rsid w:val="00ED042C"/>
    <w:rsid w:val="00ED2714"/>
    <w:rsid w:val="00ED3ADC"/>
    <w:rsid w:val="00ED4EBE"/>
    <w:rsid w:val="00EE10E4"/>
    <w:rsid w:val="00EE3350"/>
    <w:rsid w:val="00EE4DE6"/>
    <w:rsid w:val="00EF3BB6"/>
    <w:rsid w:val="00F001DF"/>
    <w:rsid w:val="00F00DC1"/>
    <w:rsid w:val="00F01A21"/>
    <w:rsid w:val="00F16998"/>
    <w:rsid w:val="00F16B69"/>
    <w:rsid w:val="00F2263D"/>
    <w:rsid w:val="00F337BE"/>
    <w:rsid w:val="00F348C1"/>
    <w:rsid w:val="00F34A6C"/>
    <w:rsid w:val="00F363C5"/>
    <w:rsid w:val="00F36757"/>
    <w:rsid w:val="00F40BBF"/>
    <w:rsid w:val="00F413B8"/>
    <w:rsid w:val="00F42F83"/>
    <w:rsid w:val="00F451A6"/>
    <w:rsid w:val="00F617CD"/>
    <w:rsid w:val="00F712CD"/>
    <w:rsid w:val="00F73776"/>
    <w:rsid w:val="00F80216"/>
    <w:rsid w:val="00F84444"/>
    <w:rsid w:val="00F84A97"/>
    <w:rsid w:val="00F9252C"/>
    <w:rsid w:val="00F93222"/>
    <w:rsid w:val="00F9709A"/>
    <w:rsid w:val="00FA36DA"/>
    <w:rsid w:val="00FA4E9C"/>
    <w:rsid w:val="00FB2093"/>
    <w:rsid w:val="00FB3FE1"/>
    <w:rsid w:val="00FC582C"/>
    <w:rsid w:val="00FD270C"/>
    <w:rsid w:val="00FD6E45"/>
    <w:rsid w:val="00FE58E9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883A"/>
  <w15:chartTrackingRefBased/>
  <w15:docId w15:val="{16EAB5F2-037C-D14F-B71C-D2E256D6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B2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2F"/>
    <w:pPr>
      <w:ind w:left="720"/>
      <w:contextualSpacing/>
    </w:pPr>
  </w:style>
  <w:style w:type="table" w:styleId="TableGrid">
    <w:name w:val="Table Grid"/>
    <w:basedOn w:val="TableNormal"/>
    <w:uiPriority w:val="39"/>
    <w:rsid w:val="00EF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62AB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1F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1F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5071A-20FA-0145-8938-2771CCCB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 Qarni</dc:creator>
  <cp:keywords/>
  <dc:description/>
  <cp:lastModifiedBy>Ali Al Qarni</cp:lastModifiedBy>
  <cp:revision>3</cp:revision>
  <dcterms:created xsi:type="dcterms:W3CDTF">2023-06-27T07:44:00Z</dcterms:created>
  <dcterms:modified xsi:type="dcterms:W3CDTF">2023-06-27T09:14:00Z</dcterms:modified>
</cp:coreProperties>
</file>